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536E3" w14:textId="2B6CDA32" w:rsidR="007D0222" w:rsidRPr="006F6112" w:rsidRDefault="007D0222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łącznik nr </w:t>
      </w:r>
      <w:r w:rsidRPr="00E22579">
        <w:rPr>
          <w:rFonts w:ascii="Arial" w:hAnsi="Arial" w:cs="Arial"/>
          <w:b/>
          <w:bCs/>
          <w:sz w:val="20"/>
        </w:rPr>
        <w:t>1</w:t>
      </w:r>
    </w:p>
    <w:p w14:paraId="55176DD7" w14:textId="041E94A3" w:rsidR="007D0222" w:rsidRDefault="007D0222" w:rsidP="00223FE4">
      <w:pPr>
        <w:pStyle w:val="Tytu"/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ORMULARZ OFERTOWY</w:t>
      </w:r>
    </w:p>
    <w:p w14:paraId="25E9490C" w14:textId="630E02E7" w:rsidR="00007276" w:rsidRPr="0036668B" w:rsidRDefault="007D0222" w:rsidP="008D667B">
      <w:pPr>
        <w:tabs>
          <w:tab w:val="left" w:pos="720"/>
        </w:tabs>
        <w:spacing w:before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4C61CE">
        <w:rPr>
          <w:rFonts w:ascii="Arial" w:hAnsi="Arial" w:cs="Arial"/>
          <w:bCs/>
          <w:sz w:val="20"/>
          <w:szCs w:val="20"/>
        </w:rPr>
        <w:t xml:space="preserve">Politechnikę </w:t>
      </w:r>
      <w:r>
        <w:rPr>
          <w:rFonts w:ascii="Arial" w:hAnsi="Arial" w:cs="Arial"/>
          <w:bCs/>
          <w:sz w:val="20"/>
          <w:szCs w:val="20"/>
        </w:rPr>
        <w:t>Warszawsk</w:t>
      </w:r>
      <w:r w:rsidR="008931CC">
        <w:rPr>
          <w:rFonts w:ascii="Arial" w:hAnsi="Arial" w:cs="Arial"/>
          <w:bCs/>
          <w:sz w:val="20"/>
          <w:szCs w:val="20"/>
        </w:rPr>
        <w:t xml:space="preserve">ą </w:t>
      </w:r>
      <w:r w:rsidR="009B08C8">
        <w:rPr>
          <w:rFonts w:ascii="Arial" w:hAnsi="Arial" w:cs="Arial"/>
          <w:bCs/>
          <w:sz w:val="20"/>
          <w:szCs w:val="20"/>
        </w:rPr>
        <w:t>Wydział Matematyki i Nauk Inform</w:t>
      </w:r>
      <w:r w:rsidR="00A71931">
        <w:rPr>
          <w:rFonts w:ascii="Arial" w:hAnsi="Arial" w:cs="Arial"/>
          <w:bCs/>
          <w:sz w:val="20"/>
          <w:szCs w:val="20"/>
        </w:rPr>
        <w:t>acyjnych</w:t>
      </w:r>
      <w:r>
        <w:rPr>
          <w:rFonts w:ascii="Arial" w:hAnsi="Arial" w:cs="Arial"/>
          <w:bCs/>
          <w:sz w:val="20"/>
          <w:szCs w:val="20"/>
        </w:rPr>
        <w:t xml:space="preserve"> pn.:</w:t>
      </w:r>
      <w:r w:rsidR="0036668B" w:rsidRPr="0036668B">
        <w:t xml:space="preserve"> </w:t>
      </w:r>
      <w:bookmarkStart w:id="0" w:name="_Hlk95074078"/>
      <w:r w:rsidR="008D667B" w:rsidRPr="008D667B">
        <w:rPr>
          <w:rFonts w:ascii="Arial" w:hAnsi="Arial" w:cs="Arial"/>
          <w:b/>
          <w:bCs/>
          <w:sz w:val="20"/>
          <w:szCs w:val="20"/>
        </w:rPr>
        <w:t xml:space="preserve">Wynajem pojazdu do przewozu osób wraz </w:t>
      </w:r>
      <w:r w:rsidR="00900BBC">
        <w:rPr>
          <w:rFonts w:ascii="Arial" w:hAnsi="Arial" w:cs="Arial"/>
          <w:b/>
          <w:bCs/>
          <w:sz w:val="20"/>
          <w:szCs w:val="20"/>
        </w:rPr>
        <w:br/>
      </w:r>
      <w:r w:rsidR="008D667B" w:rsidRPr="008D667B">
        <w:rPr>
          <w:rFonts w:ascii="Arial" w:hAnsi="Arial" w:cs="Arial"/>
          <w:b/>
          <w:bCs/>
          <w:sz w:val="20"/>
          <w:szCs w:val="20"/>
        </w:rPr>
        <w:t>z kierowcą</w:t>
      </w:r>
      <w:r w:rsidR="008D667B">
        <w:rPr>
          <w:rFonts w:ascii="Arial" w:hAnsi="Arial" w:cs="Arial"/>
          <w:b/>
          <w:bCs/>
          <w:sz w:val="20"/>
          <w:szCs w:val="20"/>
        </w:rPr>
        <w:t xml:space="preserve"> </w:t>
      </w:r>
      <w:r w:rsidR="008D667B" w:rsidRPr="008D667B">
        <w:rPr>
          <w:rFonts w:ascii="Arial" w:hAnsi="Arial" w:cs="Arial"/>
          <w:b/>
          <w:bCs/>
          <w:sz w:val="20"/>
          <w:szCs w:val="20"/>
        </w:rPr>
        <w:t>na trasie Warszawa – Wilga - Warszawa</w:t>
      </w:r>
      <w:r w:rsidR="00F5204A" w:rsidRPr="000F16CD">
        <w:rPr>
          <w:rFonts w:ascii="Arial" w:hAnsi="Arial" w:cs="Arial"/>
          <w:b/>
          <w:sz w:val="20"/>
          <w:szCs w:val="20"/>
        </w:rPr>
        <w:t xml:space="preserve">, znak sprawy </w:t>
      </w:r>
      <w:proofErr w:type="spellStart"/>
      <w:r w:rsidR="00F5204A" w:rsidRPr="000F16CD">
        <w:rPr>
          <w:rFonts w:ascii="Arial" w:hAnsi="Arial" w:cs="Arial"/>
          <w:b/>
          <w:sz w:val="20"/>
          <w:szCs w:val="20"/>
        </w:rPr>
        <w:t>WMiNI</w:t>
      </w:r>
      <w:proofErr w:type="spellEnd"/>
      <w:r w:rsidR="00F5204A" w:rsidRPr="000F16CD">
        <w:rPr>
          <w:rFonts w:ascii="Arial" w:hAnsi="Arial" w:cs="Arial"/>
          <w:b/>
          <w:sz w:val="20"/>
          <w:szCs w:val="20"/>
        </w:rPr>
        <w:t>/PP-</w:t>
      </w:r>
      <w:r w:rsidR="0036668B">
        <w:rPr>
          <w:rFonts w:ascii="Arial" w:hAnsi="Arial" w:cs="Arial"/>
          <w:b/>
          <w:sz w:val="20"/>
          <w:szCs w:val="20"/>
        </w:rPr>
        <w:t>0</w:t>
      </w:r>
      <w:r w:rsidR="00295BAE">
        <w:rPr>
          <w:rFonts w:ascii="Arial" w:hAnsi="Arial" w:cs="Arial"/>
          <w:b/>
          <w:sz w:val="20"/>
          <w:szCs w:val="20"/>
        </w:rPr>
        <w:t>4</w:t>
      </w:r>
      <w:r w:rsidR="00F5204A" w:rsidRPr="000F16CD">
        <w:rPr>
          <w:rFonts w:ascii="Arial" w:hAnsi="Arial" w:cs="Arial"/>
          <w:b/>
          <w:sz w:val="20"/>
          <w:szCs w:val="20"/>
        </w:rPr>
        <w:t>/202</w:t>
      </w:r>
      <w:bookmarkEnd w:id="0"/>
      <w:r w:rsidR="0036668B">
        <w:rPr>
          <w:rFonts w:ascii="Arial" w:hAnsi="Arial" w:cs="Arial"/>
          <w:b/>
          <w:sz w:val="20"/>
          <w:szCs w:val="20"/>
        </w:rPr>
        <w:t>3</w:t>
      </w:r>
    </w:p>
    <w:p w14:paraId="59A4B06E" w14:textId="77777777" w:rsidR="0036668B" w:rsidRDefault="0036668B" w:rsidP="000F16CD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14:paraId="194EE06D" w14:textId="1BA1E9B9" w:rsidR="007D0222" w:rsidRPr="00981C1A" w:rsidRDefault="007D0222" w:rsidP="00981C1A">
      <w:pPr>
        <w:widowControl/>
        <w:numPr>
          <w:ilvl w:val="1"/>
          <w:numId w:val="1"/>
        </w:numPr>
        <w:tabs>
          <w:tab w:val="num" w:pos="360"/>
        </w:tabs>
        <w:adjustRightInd/>
        <w:spacing w:after="120" w:line="240" w:lineRule="auto"/>
        <w:ind w:left="1077" w:hanging="107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</w:t>
      </w:r>
    </w:p>
    <w:p w14:paraId="02046DCC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zwa i adres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14:paraId="7EF4E76C" w14:textId="77777777" w:rsidR="007D0222" w:rsidRDefault="007D0222" w:rsidP="007D0222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/PESEL.................................................................. REGON....................................... </w:t>
      </w:r>
    </w:p>
    <w:p w14:paraId="145F22E9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S/CEiDG.......................................................................................................................</w:t>
      </w:r>
    </w:p>
    <w:p w14:paraId="20CAF4D3" w14:textId="77777777" w:rsidR="007D0222" w:rsidRDefault="007D0222" w:rsidP="007D0222">
      <w:pPr>
        <w:ind w:left="360" w:right="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 przez.......................................................................................................</w:t>
      </w:r>
    </w:p>
    <w:p w14:paraId="251F14A0" w14:textId="77777777" w:rsidR="007D0222" w:rsidRPr="00BD170D" w:rsidRDefault="007D0222" w:rsidP="007D0222">
      <w:p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Pr="00BD170D">
        <w:rPr>
          <w:rFonts w:ascii="Arial" w:hAnsi="Arial" w:cs="Arial"/>
          <w:i/>
          <w:sz w:val="16"/>
          <w:szCs w:val="16"/>
        </w:rPr>
        <w:t xml:space="preserve">     (należy podać imię, nazwisko, stanowisko/podstawa do reprezentacji)</w:t>
      </w:r>
    </w:p>
    <w:p w14:paraId="34670D07" w14:textId="77777777" w:rsidR="007D0222" w:rsidRDefault="007D0222" w:rsidP="007D0222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achunku bankowego ...................................................................................................</w:t>
      </w:r>
    </w:p>
    <w:p w14:paraId="706B8348" w14:textId="58F2D0B5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...................................................... </w:t>
      </w:r>
    </w:p>
    <w:p w14:paraId="679854C5" w14:textId="58250284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>:.................................................</w:t>
      </w:r>
    </w:p>
    <w:p w14:paraId="59F8EDE5" w14:textId="77777777" w:rsidR="007D0222" w:rsidRDefault="007D0222" w:rsidP="007D0222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Informacja o przedsiębiorstwie</w:t>
      </w:r>
      <w:r>
        <w:rPr>
          <w:rStyle w:val="Odwoanieprzypisudolnego"/>
          <w:rFonts w:ascii="Arial" w:hAnsi="Arial" w:cs="Arial"/>
          <w:b/>
          <w:sz w:val="20"/>
          <w:szCs w:val="20"/>
          <w:lang w:eastAsia="en-US"/>
        </w:rPr>
        <w:footnoteReference w:id="1"/>
      </w:r>
      <w:r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5B3A4ADC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mikro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 małe  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średnie przedsiębiorstwo</w:t>
      </w:r>
    </w:p>
    <w:p w14:paraId="17C2F888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i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jednoosobowa działalność gospodarcza 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osoba fizyczna nieprowadząca działalności gospodarczej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inny rodzaj</w:t>
      </w:r>
      <w:r w:rsidRPr="006537B7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</w:t>
      </w:r>
    </w:p>
    <w:p w14:paraId="2626C905" w14:textId="15812DB3" w:rsidR="007D0222" w:rsidRPr="00EB61FD" w:rsidRDefault="007D0222" w:rsidP="004C442A">
      <w:pPr>
        <w:ind w:left="426" w:hanging="69"/>
        <w:rPr>
          <w:rFonts w:ascii="Arial" w:hAnsi="Arial" w:cs="Arial"/>
          <w:i/>
          <w:sz w:val="18"/>
          <w:szCs w:val="18"/>
          <w:lang w:eastAsia="en-US"/>
        </w:rPr>
      </w:pPr>
      <w:r w:rsidRPr="00EB61FD">
        <w:rPr>
          <w:rFonts w:ascii="Arial" w:hAnsi="Arial" w:cs="Arial"/>
          <w:i/>
          <w:sz w:val="18"/>
          <w:szCs w:val="18"/>
          <w:lang w:eastAsia="en-US"/>
        </w:rPr>
        <w:t>(należy zaznaczyć właściwą odpowiedź)</w:t>
      </w:r>
    </w:p>
    <w:p w14:paraId="11D586C1" w14:textId="77777777" w:rsidR="004564BC" w:rsidRPr="00DD3E1B" w:rsidRDefault="004564BC" w:rsidP="004564BC">
      <w:pPr>
        <w:widowControl/>
        <w:adjustRightInd/>
        <w:spacing w:before="120" w:after="120" w:line="240" w:lineRule="auto"/>
        <w:ind w:left="360"/>
        <w:rPr>
          <w:rFonts w:ascii="Arial" w:hAnsi="Arial" w:cs="Arial"/>
          <w:sz w:val="20"/>
          <w:szCs w:val="20"/>
        </w:rPr>
      </w:pPr>
      <w:r w:rsidRPr="007B5CD1">
        <w:rPr>
          <w:rFonts w:ascii="Arial" w:hAnsi="Arial" w:cs="Arial"/>
          <w:b/>
          <w:bCs/>
          <w:sz w:val="20"/>
          <w:szCs w:val="20"/>
        </w:rPr>
        <w:t>Reklamacje przyjmuje</w:t>
      </w:r>
      <w:r w:rsidRPr="00DD3E1B">
        <w:rPr>
          <w:rFonts w:ascii="Arial" w:hAnsi="Arial" w:cs="Arial"/>
          <w:sz w:val="20"/>
          <w:szCs w:val="20"/>
        </w:rPr>
        <w:t xml:space="preserve">: ............................................................ </w:t>
      </w:r>
    </w:p>
    <w:p w14:paraId="479F4B44" w14:textId="77777777" w:rsidR="004564BC" w:rsidRPr="00DD3E1B" w:rsidRDefault="004564BC" w:rsidP="004564BC">
      <w:pPr>
        <w:spacing w:before="120" w:after="120"/>
        <w:ind w:firstLine="454"/>
        <w:rPr>
          <w:rFonts w:ascii="Arial" w:hAnsi="Arial" w:cs="Arial"/>
          <w:sz w:val="20"/>
          <w:szCs w:val="20"/>
        </w:rPr>
      </w:pPr>
      <w:r w:rsidRPr="00DD3E1B">
        <w:rPr>
          <w:rFonts w:ascii="Arial" w:hAnsi="Arial" w:cs="Arial"/>
          <w:sz w:val="20"/>
          <w:szCs w:val="20"/>
        </w:rPr>
        <w:t>ul. .............................................................................................</w:t>
      </w:r>
    </w:p>
    <w:p w14:paraId="45174F89" w14:textId="1900FD30" w:rsidR="004564BC" w:rsidRPr="00DD3E1B" w:rsidRDefault="004564BC" w:rsidP="004564BC">
      <w:pPr>
        <w:spacing w:before="120" w:after="120"/>
        <w:ind w:left="454"/>
        <w:rPr>
          <w:rFonts w:ascii="Arial" w:hAnsi="Arial" w:cs="Arial"/>
          <w:sz w:val="20"/>
          <w:szCs w:val="20"/>
        </w:rPr>
      </w:pPr>
      <w:proofErr w:type="spellStart"/>
      <w:r w:rsidRPr="00DD3E1B">
        <w:rPr>
          <w:rFonts w:ascii="Arial" w:hAnsi="Arial" w:cs="Arial"/>
          <w:sz w:val="20"/>
          <w:szCs w:val="20"/>
        </w:rPr>
        <w:t>tel</w:t>
      </w:r>
      <w:proofErr w:type="spellEnd"/>
      <w:r w:rsidRPr="00DD3E1B">
        <w:rPr>
          <w:rFonts w:ascii="Arial" w:hAnsi="Arial" w:cs="Arial"/>
          <w:sz w:val="20"/>
          <w:szCs w:val="20"/>
        </w:rPr>
        <w:t xml:space="preserve">: ..................  w godzinach: </w:t>
      </w:r>
      <w:r>
        <w:rPr>
          <w:rFonts w:ascii="Arial" w:hAnsi="Arial" w:cs="Arial"/>
          <w:sz w:val="20"/>
          <w:szCs w:val="20"/>
        </w:rPr>
        <w:t>…..</w:t>
      </w:r>
      <w:r w:rsidRPr="00DD3E1B">
        <w:rPr>
          <w:rFonts w:ascii="Arial" w:hAnsi="Arial" w:cs="Arial"/>
          <w:sz w:val="20"/>
          <w:szCs w:val="20"/>
        </w:rPr>
        <w:t xml:space="preserve"> do </w:t>
      </w:r>
      <w:r w:rsidR="00884F3F">
        <w:rPr>
          <w:rFonts w:ascii="Arial" w:hAnsi="Arial" w:cs="Arial"/>
          <w:sz w:val="20"/>
          <w:szCs w:val="20"/>
        </w:rPr>
        <w:t>…….</w:t>
      </w:r>
      <w:r w:rsidRPr="00DD3E1B">
        <w:rPr>
          <w:rFonts w:ascii="Arial" w:hAnsi="Arial" w:cs="Arial"/>
          <w:sz w:val="20"/>
          <w:szCs w:val="20"/>
        </w:rPr>
        <w:t xml:space="preserve"> od poniedziałku  do piątku.</w:t>
      </w:r>
    </w:p>
    <w:p w14:paraId="25E308CE" w14:textId="2A5320D3" w:rsidR="004564BC" w:rsidRDefault="004564BC" w:rsidP="004564BC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DD3E1B">
        <w:rPr>
          <w:rFonts w:ascii="Arial" w:hAnsi="Arial" w:cs="Arial"/>
          <w:sz w:val="20"/>
          <w:szCs w:val="20"/>
        </w:rPr>
        <w:t>e-mail: ......................................................................................</w:t>
      </w:r>
    </w:p>
    <w:p w14:paraId="69ADD0C9" w14:textId="766CE8B4" w:rsidR="00231C0F" w:rsidRDefault="00231C0F" w:rsidP="00C35670">
      <w:pPr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36668B">
        <w:rPr>
          <w:rFonts w:ascii="Arial" w:hAnsi="Arial" w:cs="Arial"/>
          <w:sz w:val="20"/>
          <w:szCs w:val="20"/>
        </w:rPr>
        <w:t xml:space="preserve">Składając ofertę w postępowaniu </w:t>
      </w:r>
      <w:r w:rsidRPr="0036668B">
        <w:rPr>
          <w:rFonts w:ascii="Arial" w:hAnsi="Arial" w:cs="Arial"/>
          <w:bCs/>
          <w:sz w:val="20"/>
          <w:szCs w:val="20"/>
        </w:rPr>
        <w:t>o udzielenie zamówienia publicznego pn.</w:t>
      </w:r>
      <w:r w:rsidR="00597B63" w:rsidRPr="0036668B">
        <w:rPr>
          <w:rFonts w:ascii="Arial" w:hAnsi="Arial" w:cs="Arial"/>
          <w:bCs/>
          <w:sz w:val="20"/>
          <w:szCs w:val="20"/>
        </w:rPr>
        <w:t xml:space="preserve"> </w:t>
      </w:r>
      <w:r w:rsidR="00295BAE" w:rsidRPr="00295BAE">
        <w:rPr>
          <w:rFonts w:ascii="Arial" w:hAnsi="Arial" w:cs="Arial"/>
          <w:b/>
          <w:bCs/>
          <w:sz w:val="20"/>
          <w:szCs w:val="20"/>
        </w:rPr>
        <w:t>Wynajem pojazdu do przewozu osób wraz z kierowcą na trasie Warszawa – Wilga - Warszawa</w:t>
      </w:r>
      <w:r w:rsidR="0036668B" w:rsidRPr="0036668B">
        <w:rPr>
          <w:rFonts w:ascii="Arial" w:hAnsi="Arial" w:cs="Arial"/>
          <w:b/>
          <w:sz w:val="20"/>
          <w:szCs w:val="20"/>
        </w:rPr>
        <w:t xml:space="preserve"> </w:t>
      </w:r>
      <w:r w:rsidRPr="0036668B">
        <w:rPr>
          <w:rFonts w:ascii="Arial" w:hAnsi="Arial" w:cs="Arial"/>
          <w:sz w:val="20"/>
          <w:szCs w:val="20"/>
        </w:rPr>
        <w:t>oferujemy wykonanie zamówienia, określonego co do terminu, godzin świadczenia usług</w:t>
      </w:r>
      <w:r w:rsidR="00295BAE">
        <w:rPr>
          <w:rFonts w:ascii="Arial" w:hAnsi="Arial" w:cs="Arial"/>
          <w:sz w:val="20"/>
          <w:szCs w:val="20"/>
        </w:rPr>
        <w:t xml:space="preserve"> </w:t>
      </w:r>
      <w:r w:rsidRPr="0036668B">
        <w:rPr>
          <w:rFonts w:ascii="Arial" w:hAnsi="Arial" w:cs="Arial"/>
          <w:sz w:val="20"/>
          <w:szCs w:val="20"/>
        </w:rPr>
        <w:t xml:space="preserve">zawartych w </w:t>
      </w:r>
      <w:r w:rsidRPr="0036668B">
        <w:rPr>
          <w:rFonts w:ascii="Arial" w:hAnsi="Arial" w:cs="Arial"/>
          <w:i/>
          <w:iCs/>
          <w:sz w:val="20"/>
          <w:szCs w:val="20"/>
        </w:rPr>
        <w:t>Opisie przedmiotu zamówienia</w:t>
      </w:r>
      <w:r w:rsidRPr="0036668B">
        <w:rPr>
          <w:rFonts w:ascii="Arial" w:hAnsi="Arial" w:cs="Arial"/>
          <w:sz w:val="20"/>
          <w:szCs w:val="20"/>
        </w:rPr>
        <w:t xml:space="preserve"> (Załącznik nr 2</w:t>
      </w:r>
      <w:r w:rsidR="00295BAE">
        <w:rPr>
          <w:rFonts w:ascii="Arial" w:hAnsi="Arial" w:cs="Arial"/>
          <w:sz w:val="20"/>
          <w:szCs w:val="20"/>
        </w:rPr>
        <w:t xml:space="preserve"> </w:t>
      </w:r>
      <w:r w:rsidRPr="0036668B">
        <w:rPr>
          <w:rFonts w:ascii="Arial" w:hAnsi="Arial" w:cs="Arial"/>
          <w:sz w:val="20"/>
          <w:szCs w:val="20"/>
        </w:rPr>
        <w:t>do SWZ)  za cenę:</w:t>
      </w:r>
    </w:p>
    <w:p w14:paraId="4B284ACF" w14:textId="77777777" w:rsidR="00EB61FD" w:rsidRPr="00EB61FD" w:rsidRDefault="00EB61FD" w:rsidP="00EB61FD">
      <w:pPr>
        <w:spacing w:before="120" w:line="240" w:lineRule="auto"/>
        <w:ind w:left="426"/>
        <w:textAlignment w:val="baseline"/>
        <w:rPr>
          <w:rFonts w:ascii="Arial" w:hAnsi="Arial" w:cs="Arial"/>
          <w:sz w:val="20"/>
          <w:szCs w:val="20"/>
        </w:rPr>
      </w:pPr>
    </w:p>
    <w:p w14:paraId="57AAA5B2" w14:textId="77777777" w:rsidR="00231C0F" w:rsidRDefault="00231C0F" w:rsidP="00231C0F">
      <w:pPr>
        <w:spacing w:before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231C0F">
        <w:rPr>
          <w:rFonts w:ascii="Arial" w:hAnsi="Arial" w:cs="Arial"/>
          <w:b/>
          <w:bCs/>
          <w:sz w:val="20"/>
          <w:szCs w:val="20"/>
        </w:rPr>
        <w:t>brutto zł .................. (</w:t>
      </w:r>
      <w:r w:rsidRPr="00231C0F">
        <w:rPr>
          <w:rFonts w:ascii="Arial" w:hAnsi="Arial" w:cs="Arial"/>
          <w:b/>
          <w:sz w:val="20"/>
          <w:szCs w:val="20"/>
        </w:rPr>
        <w:t xml:space="preserve">słownie zł:...................................................................................) </w:t>
      </w:r>
    </w:p>
    <w:p w14:paraId="39036235" w14:textId="03515831" w:rsidR="00231C0F" w:rsidRDefault="00231C0F" w:rsidP="00B3468B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 w:rsidRPr="00231C0F">
        <w:rPr>
          <w:rFonts w:ascii="Arial" w:hAnsi="Arial" w:cs="Arial"/>
          <w:b/>
          <w:sz w:val="20"/>
          <w:szCs w:val="20"/>
        </w:rPr>
        <w:t>zgodnie z kalkulacją szczegółową</w:t>
      </w:r>
      <w:r w:rsidRPr="00231C0F">
        <w:rPr>
          <w:rFonts w:ascii="Arial" w:hAnsi="Arial" w:cs="Arial"/>
          <w:sz w:val="20"/>
          <w:szCs w:val="20"/>
        </w:rPr>
        <w:t>:</w:t>
      </w:r>
    </w:p>
    <w:p w14:paraId="242A846A" w14:textId="03B42640" w:rsidR="00231C0F" w:rsidRDefault="00231C0F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312C1C2C" w14:textId="7B19E90E" w:rsidR="00AC31D9" w:rsidRDefault="00AC31D9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2C0EBE97" w14:textId="6BFA72CB" w:rsidR="00AC31D9" w:rsidRDefault="00AC31D9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0212B762" w14:textId="34027BA3" w:rsidR="00AC31D9" w:rsidRDefault="00AC31D9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W w:w="4961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693"/>
        <w:gridCol w:w="566"/>
        <w:gridCol w:w="1275"/>
        <w:gridCol w:w="993"/>
        <w:gridCol w:w="851"/>
        <w:gridCol w:w="851"/>
        <w:gridCol w:w="1270"/>
      </w:tblGrid>
      <w:tr w:rsidR="00AC31D9" w:rsidRPr="001F6614" w14:paraId="3880E6FA" w14:textId="77777777" w:rsidTr="001405B5">
        <w:trPr>
          <w:trHeight w:val="277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1F253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DA2E4D" w14:textId="6434B61C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usługi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12EF2C7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124759D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jednostkowa</w:t>
            </w:r>
            <w:r w:rsidRPr="001F6614">
              <w:rPr>
                <w:rFonts w:ascii="Arial" w:hAnsi="Arial" w:cs="Arial"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C0E026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Wartość netto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640305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Stawka VAT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D4C257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Kwota VAT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30502E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Wartość brutto</w:t>
            </w:r>
          </w:p>
        </w:tc>
      </w:tr>
      <w:tr w:rsidR="00AC31D9" w:rsidRPr="001F6614" w14:paraId="185C4A83" w14:textId="77777777" w:rsidTr="001405B5">
        <w:trPr>
          <w:trHeight w:val="213"/>
        </w:trPr>
        <w:tc>
          <w:tcPr>
            <w:tcW w:w="2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29DEBC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552AAF1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1F748E75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14:paraId="5589ED1A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759ED0B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4=2x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FE7765E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DB4D6E8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6=4×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DA54532" w14:textId="77777777" w:rsidR="00AC31D9" w:rsidRPr="001F6614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6614">
              <w:rPr>
                <w:rFonts w:ascii="Arial" w:hAnsi="Arial" w:cs="Arial"/>
                <w:bCs/>
                <w:sz w:val="20"/>
                <w:szCs w:val="20"/>
              </w:rPr>
              <w:t>7=4+6</w:t>
            </w:r>
          </w:p>
        </w:tc>
      </w:tr>
      <w:tr w:rsidR="00AC31D9" w:rsidRPr="00710D53" w14:paraId="4F2BCDBF" w14:textId="77777777" w:rsidTr="001405B5">
        <w:trPr>
          <w:trHeight w:val="50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31AC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10D53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C215" w14:textId="64D770D3" w:rsidR="00AC31D9" w:rsidRDefault="00AC31D9" w:rsidP="001405B5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óz osób na trasie Warszawa – Wilga w dniu 03.06.2023</w:t>
            </w:r>
          </w:p>
          <w:p w14:paraId="38103801" w14:textId="77777777" w:rsidR="00F5527A" w:rsidRDefault="00F5527A" w:rsidP="001405B5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B838E18" w14:textId="6D004E96" w:rsidR="00AC31D9" w:rsidRPr="00710D53" w:rsidRDefault="00AC31D9" w:rsidP="001405B5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F0855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0D5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D1F8802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9A7B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02DC9" w14:textId="5E084FC1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4E57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1CAB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31D9" w:rsidRPr="00710D53" w14:paraId="1209A130" w14:textId="77777777" w:rsidTr="00AC31D9">
        <w:trPr>
          <w:trHeight w:val="85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FB84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10D53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D8DC" w14:textId="710495A0" w:rsidR="00AC31D9" w:rsidRPr="00710D53" w:rsidRDefault="00AC31D9" w:rsidP="001405B5">
            <w:pPr>
              <w:widowControl/>
              <w:adjustRightInd/>
              <w:spacing w:line="240" w:lineRule="auto"/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óz osób na trasie Wilga - Warszawa w dniu 04.06.2023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B41FE0" w14:textId="09DAFD3D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37B7CF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3408F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0AF46" w14:textId="3131C96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FE0E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F0899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C31D9" w:rsidRPr="00710D53" w14:paraId="0C81F7C5" w14:textId="77777777" w:rsidTr="001405B5">
        <w:trPr>
          <w:trHeight w:val="505"/>
        </w:trPr>
        <w:tc>
          <w:tcPr>
            <w:tcW w:w="2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796C7B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436D72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0D53">
              <w:rPr>
                <w:rFonts w:ascii="Arial" w:hAnsi="Arial" w:cs="Arial"/>
                <w:bCs/>
                <w:sz w:val="20"/>
                <w:szCs w:val="20"/>
              </w:rPr>
              <w:t>Razem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822E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21C3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0D53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03D8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52C51" w14:textId="77777777" w:rsidR="00AC31D9" w:rsidRPr="00710D53" w:rsidRDefault="00AC31D9" w:rsidP="001405B5">
            <w:pPr>
              <w:widowControl/>
              <w:adjustRightInd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7A499C8" w14:textId="77777777" w:rsidR="00CF2435" w:rsidRPr="00CF2435" w:rsidRDefault="00CF2435" w:rsidP="007F1C7E">
      <w:pPr>
        <w:numPr>
          <w:ilvl w:val="0"/>
          <w:numId w:val="2"/>
        </w:numPr>
        <w:tabs>
          <w:tab w:val="clear" w:pos="2880"/>
          <w:tab w:val="num" w:pos="284"/>
        </w:tabs>
        <w:spacing w:before="120" w:line="24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bookmarkStart w:id="1" w:name="_Hlk64376628"/>
      <w:r w:rsidRPr="00CF2435">
        <w:rPr>
          <w:rFonts w:ascii="Arial" w:eastAsia="SimSun" w:hAnsi="Arial" w:cs="Arial"/>
          <w:sz w:val="20"/>
          <w:szCs w:val="20"/>
        </w:rPr>
        <w:t xml:space="preserve">Przedmiot </w:t>
      </w:r>
      <w:r w:rsidRPr="00CF2435">
        <w:rPr>
          <w:rFonts w:ascii="Arial" w:hAnsi="Arial" w:cs="Arial"/>
          <w:sz w:val="20"/>
          <w:szCs w:val="20"/>
        </w:rPr>
        <w:t>zamówienia</w:t>
      </w:r>
      <w:r w:rsidRPr="00CF2435">
        <w:rPr>
          <w:rFonts w:ascii="Arial" w:eastAsia="SimSun" w:hAnsi="Arial" w:cs="Arial"/>
          <w:sz w:val="20"/>
          <w:szCs w:val="20"/>
        </w:rPr>
        <w:t xml:space="preserve"> wykonam:</w:t>
      </w:r>
    </w:p>
    <w:p w14:paraId="10AC64D5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D57F30">
        <w:rPr>
          <w:rFonts w:ascii="Arial" w:hAnsi="Arial" w:cs="Arial"/>
          <w:sz w:val="20"/>
          <w:szCs w:val="20"/>
        </w:rPr>
      </w:r>
      <w:r w:rsidR="00D57F30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40A50B6E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D57F30">
        <w:rPr>
          <w:rFonts w:ascii="Arial" w:hAnsi="Arial" w:cs="Arial"/>
          <w:sz w:val="20"/>
          <w:szCs w:val="20"/>
        </w:rPr>
      </w:r>
      <w:r w:rsidR="00D57F30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16B462D0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13F95F6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1F68D463" w14:textId="77777777" w:rsidR="00CF2435" w:rsidRPr="0044043A" w:rsidRDefault="00CF2435" w:rsidP="00CF2435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A8A186" w14:textId="36524B90" w:rsidR="00CF2435" w:rsidRPr="00CF2435" w:rsidRDefault="00CF2435" w:rsidP="007F1C7E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1BC84EFA" w14:textId="308C2A51" w:rsidR="00CF2435" w:rsidRPr="00CF2435" w:rsidRDefault="00CF2435" w:rsidP="007F1C7E">
      <w:pPr>
        <w:widowControl/>
        <w:tabs>
          <w:tab w:val="num" w:pos="284"/>
        </w:tabs>
        <w:adjustRightInd/>
        <w:spacing w:after="120" w:line="240" w:lineRule="auto"/>
        <w:ind w:left="284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 w:rsidR="00033621"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0CE7FE4E" w14:textId="77777777" w:rsidR="00C75CD3" w:rsidRDefault="0036668B" w:rsidP="0036668B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36668B">
        <w:rPr>
          <w:rFonts w:ascii="Arial" w:hAnsi="Arial" w:cs="Arial"/>
          <w:b/>
          <w:sz w:val="20"/>
          <w:szCs w:val="20"/>
        </w:rPr>
        <w:t>Oświadczamy/ deklarujemy</w:t>
      </w:r>
      <w:r w:rsidR="00C75CD3">
        <w:rPr>
          <w:rFonts w:ascii="Arial" w:hAnsi="Arial" w:cs="Arial"/>
          <w:b/>
          <w:sz w:val="20"/>
          <w:szCs w:val="20"/>
        </w:rPr>
        <w:t>, że:</w:t>
      </w:r>
    </w:p>
    <w:p w14:paraId="48DBEC09" w14:textId="3ABF3774" w:rsidR="0036668B" w:rsidRDefault="00C75CD3" w:rsidP="00C75CD3">
      <w:pPr>
        <w:widowControl/>
        <w:adjustRightInd/>
        <w:spacing w:before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owany i wykorzystany do realizacji</w:t>
      </w:r>
      <w:r w:rsidR="0036668B" w:rsidRPr="0036668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mówienia pojazd spełnia normę emisji spalin:</w:t>
      </w:r>
    </w:p>
    <w:p w14:paraId="54BF242C" w14:textId="42F0D43F" w:rsidR="00C75CD3" w:rsidRDefault="00C75CD3" w:rsidP="00C75CD3">
      <w:pPr>
        <w:widowControl/>
        <w:adjustRightInd/>
        <w:spacing w:before="120" w:line="240" w:lineRule="auto"/>
        <w:ind w:left="284"/>
        <w:rPr>
          <w:rFonts w:ascii="Arial" w:hAnsi="Arial" w:cs="Arial"/>
          <w:sz w:val="20"/>
          <w:szCs w:val="20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D57F30">
        <w:rPr>
          <w:rFonts w:ascii="Arial" w:hAnsi="Arial" w:cs="Arial"/>
          <w:sz w:val="20"/>
          <w:szCs w:val="20"/>
        </w:rPr>
      </w:r>
      <w:r w:rsidR="00D57F30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EURO 6</w:t>
      </w:r>
    </w:p>
    <w:p w14:paraId="714762F2" w14:textId="0B6F91FA" w:rsidR="00C75CD3" w:rsidRDefault="00C75CD3" w:rsidP="00C75CD3">
      <w:pPr>
        <w:widowControl/>
        <w:adjustRightInd/>
        <w:spacing w:before="120" w:line="240" w:lineRule="auto"/>
        <w:ind w:left="284"/>
        <w:rPr>
          <w:rFonts w:ascii="Arial" w:hAnsi="Arial" w:cs="Arial"/>
          <w:sz w:val="20"/>
          <w:szCs w:val="20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D57F30">
        <w:rPr>
          <w:rFonts w:ascii="Arial" w:hAnsi="Arial" w:cs="Arial"/>
          <w:sz w:val="20"/>
          <w:szCs w:val="20"/>
        </w:rPr>
      </w:r>
      <w:r w:rsidR="00D57F30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EURO 5</w:t>
      </w:r>
    </w:p>
    <w:p w14:paraId="5AABC70A" w14:textId="5717D716" w:rsidR="00C75CD3" w:rsidRDefault="00C75CD3" w:rsidP="00C75CD3">
      <w:pPr>
        <w:widowControl/>
        <w:adjustRightInd/>
        <w:spacing w:before="120" w:line="240" w:lineRule="auto"/>
        <w:ind w:left="284"/>
        <w:rPr>
          <w:rFonts w:ascii="Arial" w:hAnsi="Arial" w:cs="Arial"/>
          <w:sz w:val="20"/>
          <w:szCs w:val="20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D57F30">
        <w:rPr>
          <w:rFonts w:ascii="Arial" w:hAnsi="Arial" w:cs="Arial"/>
          <w:sz w:val="20"/>
          <w:szCs w:val="20"/>
        </w:rPr>
      </w:r>
      <w:r w:rsidR="00D57F30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EURO 4</w:t>
      </w:r>
      <w:r w:rsidR="005D6F6B">
        <w:rPr>
          <w:rFonts w:ascii="Arial" w:hAnsi="Arial" w:cs="Arial"/>
          <w:sz w:val="20"/>
          <w:szCs w:val="20"/>
        </w:rPr>
        <w:t xml:space="preserve"> </w:t>
      </w:r>
      <w:r w:rsidR="00111602" w:rsidRPr="00111602">
        <w:rPr>
          <w:rFonts w:ascii="Arial" w:hAnsi="Arial" w:cs="Arial"/>
          <w:i/>
          <w:sz w:val="20"/>
          <w:szCs w:val="20"/>
        </w:rPr>
        <w:t>(minimalny wymagany)</w:t>
      </w:r>
    </w:p>
    <w:p w14:paraId="18B60058" w14:textId="5E544B8B" w:rsidR="00C75CD3" w:rsidRDefault="00C75CD3" w:rsidP="00C75CD3">
      <w:pPr>
        <w:widowControl/>
        <w:adjustRightInd/>
        <w:spacing w:before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: </w:t>
      </w:r>
      <w:r w:rsidRPr="00510DD1">
        <w:rPr>
          <w:rFonts w:ascii="Arial" w:hAnsi="Arial" w:cs="Arial"/>
          <w:i/>
          <w:sz w:val="20"/>
          <w:szCs w:val="20"/>
          <w:u w:val="single"/>
        </w:rPr>
        <w:t>należy zaznaczyć jedną z powyższych opcji do wyboru</w:t>
      </w:r>
    </w:p>
    <w:p w14:paraId="751FE582" w14:textId="38AC4748" w:rsidR="00EB61FD" w:rsidRPr="005D6F6B" w:rsidRDefault="00C75CD3" w:rsidP="00EB61FD">
      <w:pPr>
        <w:widowControl/>
        <w:adjustRightInd/>
        <w:spacing w:before="120" w:line="240" w:lineRule="auto"/>
        <w:ind w:left="284"/>
        <w:rPr>
          <w:rFonts w:ascii="Arial" w:hAnsi="Arial" w:cs="Arial"/>
          <w:b/>
          <w:i/>
          <w:sz w:val="20"/>
          <w:szCs w:val="20"/>
        </w:rPr>
      </w:pPr>
      <w:r w:rsidRPr="005D6F6B">
        <w:rPr>
          <w:rFonts w:ascii="Arial" w:hAnsi="Arial" w:cs="Arial"/>
          <w:b/>
          <w:i/>
          <w:sz w:val="20"/>
          <w:szCs w:val="20"/>
        </w:rPr>
        <w:t>Normy emisji spalin stanowią dodatkowe kryterium oceny ofert.</w:t>
      </w:r>
    </w:p>
    <w:p w14:paraId="5D19CFF6" w14:textId="33A84073" w:rsidR="00CA0C96" w:rsidRPr="00184ED1" w:rsidRDefault="00CA0C96" w:rsidP="003E531D">
      <w:pPr>
        <w:pStyle w:val="Akapitzlist"/>
        <w:numPr>
          <w:ilvl w:val="0"/>
          <w:numId w:val="2"/>
        </w:numPr>
        <w:tabs>
          <w:tab w:val="clear" w:pos="2880"/>
          <w:tab w:val="num" w:pos="426"/>
        </w:tabs>
        <w:spacing w:before="120" w:line="240" w:lineRule="auto"/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184ED1">
        <w:rPr>
          <w:rFonts w:ascii="Arial" w:hAnsi="Arial" w:cs="Arial"/>
          <w:b/>
          <w:sz w:val="20"/>
          <w:szCs w:val="20"/>
        </w:rPr>
        <w:t>Parametry oferowanego pojazdu:</w:t>
      </w:r>
    </w:p>
    <w:p w14:paraId="5B5CCA33" w14:textId="31A85A78" w:rsidR="00184ED1" w:rsidRPr="00184ED1" w:rsidRDefault="00184ED1" w:rsidP="00184ED1">
      <w:pPr>
        <w:widowControl/>
        <w:numPr>
          <w:ilvl w:val="0"/>
          <w:numId w:val="7"/>
        </w:numPr>
        <w:adjustRightInd/>
        <w:spacing w:before="120" w:after="240" w:line="276" w:lineRule="auto"/>
        <w:contextualSpacing/>
        <w:rPr>
          <w:rFonts w:ascii="Arial" w:hAnsi="Arial" w:cs="Arial"/>
          <w:bCs/>
          <w:i/>
          <w:sz w:val="20"/>
          <w:szCs w:val="20"/>
          <w:lang w:eastAsia="en-US"/>
        </w:rPr>
      </w:pPr>
      <w:r w:rsidRPr="00184ED1">
        <w:rPr>
          <w:rFonts w:ascii="Arial" w:hAnsi="Arial" w:cs="Arial"/>
          <w:b/>
          <w:bCs/>
          <w:sz w:val="20"/>
          <w:szCs w:val="20"/>
          <w:lang w:eastAsia="en-US"/>
        </w:rPr>
        <w:t>Ilość miejsc siedzących …………………</w:t>
      </w:r>
      <w:r w:rsidRPr="00184ED1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184ED1">
        <w:rPr>
          <w:rFonts w:ascii="Arial" w:hAnsi="Arial" w:cs="Arial"/>
          <w:bCs/>
          <w:i/>
          <w:iCs/>
          <w:sz w:val="20"/>
          <w:szCs w:val="20"/>
          <w:lang w:eastAsia="en-US"/>
        </w:rPr>
        <w:t>(</w:t>
      </w:r>
      <w:r w:rsidRPr="00184ED1">
        <w:rPr>
          <w:rFonts w:ascii="Arial" w:hAnsi="Arial" w:cs="Arial"/>
          <w:bCs/>
          <w:i/>
          <w:iCs/>
          <w:sz w:val="20"/>
          <w:szCs w:val="20"/>
        </w:rPr>
        <w:t>wartość liczbowa) [wymagane min. 40 miejsc siedzących]</w:t>
      </w:r>
    </w:p>
    <w:p w14:paraId="11C5E863" w14:textId="39AF7ED3" w:rsidR="00184ED1" w:rsidRPr="004106D9" w:rsidRDefault="00184ED1" w:rsidP="00184ED1">
      <w:pPr>
        <w:widowControl/>
        <w:numPr>
          <w:ilvl w:val="0"/>
          <w:numId w:val="7"/>
        </w:numPr>
        <w:adjustRightInd/>
        <w:spacing w:before="120" w:after="240" w:line="276" w:lineRule="auto"/>
        <w:contextualSpacing/>
        <w:rPr>
          <w:rFonts w:ascii="Arial" w:hAnsi="Arial" w:cs="Arial"/>
          <w:bCs/>
          <w:i/>
          <w:sz w:val="20"/>
          <w:szCs w:val="20"/>
          <w:lang w:eastAsia="en-US"/>
        </w:rPr>
      </w:pPr>
      <w:r w:rsidRPr="004106D9">
        <w:rPr>
          <w:rFonts w:ascii="Arial" w:hAnsi="Arial" w:cs="Arial"/>
          <w:b/>
          <w:bCs/>
          <w:sz w:val="20"/>
          <w:szCs w:val="20"/>
          <w:lang w:eastAsia="en-US"/>
        </w:rPr>
        <w:t>Wiek taboru, rocznik ………………………</w:t>
      </w:r>
      <w:r w:rsidRPr="00184ED1">
        <w:rPr>
          <w:rFonts w:ascii="Arial" w:hAnsi="Arial" w:cs="Arial"/>
          <w:bCs/>
          <w:sz w:val="20"/>
          <w:szCs w:val="20"/>
          <w:lang w:eastAsia="en-US"/>
        </w:rPr>
        <w:t xml:space="preserve">  </w:t>
      </w:r>
      <w:r w:rsidRPr="004106D9">
        <w:rPr>
          <w:rFonts w:ascii="Arial" w:hAnsi="Arial" w:cs="Arial"/>
          <w:bCs/>
          <w:i/>
          <w:iCs/>
          <w:sz w:val="20"/>
          <w:szCs w:val="20"/>
          <w:lang w:eastAsia="en-US"/>
        </w:rPr>
        <w:t xml:space="preserve">[wymagany </w:t>
      </w:r>
      <w:r w:rsidRPr="004106D9">
        <w:rPr>
          <w:rFonts w:ascii="Arial" w:hAnsi="Arial" w:cs="Arial"/>
          <w:i/>
          <w:iCs/>
          <w:sz w:val="20"/>
          <w:szCs w:val="20"/>
          <w:lang w:bidi="pl-PL"/>
        </w:rPr>
        <w:t>rocznik nie wcześniejszy niż 2005]</w:t>
      </w:r>
    </w:p>
    <w:p w14:paraId="017245A4" w14:textId="77777777" w:rsidR="004106D9" w:rsidRPr="004106D9" w:rsidRDefault="00184ED1" w:rsidP="004106D9">
      <w:pPr>
        <w:widowControl/>
        <w:numPr>
          <w:ilvl w:val="0"/>
          <w:numId w:val="7"/>
        </w:numPr>
        <w:adjustRightInd/>
        <w:spacing w:line="240" w:lineRule="auto"/>
        <w:ind w:left="714" w:hanging="357"/>
        <w:contextualSpacing/>
        <w:rPr>
          <w:rFonts w:ascii="Arial" w:hAnsi="Arial" w:cs="Arial"/>
          <w:b/>
          <w:bCs/>
          <w:sz w:val="20"/>
          <w:szCs w:val="20"/>
          <w:lang w:eastAsia="en-US"/>
        </w:rPr>
      </w:pPr>
      <w:r w:rsidRPr="00184ED1">
        <w:rPr>
          <w:rFonts w:ascii="Arial" w:hAnsi="Arial" w:cs="Arial"/>
          <w:sz w:val="20"/>
          <w:szCs w:val="20"/>
          <w:lang w:bidi="pl-PL"/>
        </w:rPr>
        <w:t xml:space="preserve">Pojazd jest: sprawny, w dobrym stanie technicznym, zapewniającym prawidłowe i bezpieczne wykonywanie niniejszego zamówienia </w:t>
      </w:r>
    </w:p>
    <w:p w14:paraId="38B170C7" w14:textId="77777777" w:rsidR="004106D9" w:rsidRPr="004106D9" w:rsidRDefault="004106D9" w:rsidP="004106D9">
      <w:pPr>
        <w:pStyle w:val="Akapitzlist"/>
        <w:ind w:left="2880" w:hanging="2171"/>
        <w:rPr>
          <w:rFonts w:ascii="Source Serif Pro" w:hAnsi="Source Serif Pro" w:cs="Arial"/>
          <w:b/>
          <w:i/>
          <w:sz w:val="20"/>
          <w:szCs w:val="20"/>
          <w:lang w:eastAsia="en-US"/>
        </w:rPr>
      </w:pPr>
      <w:r w:rsidRPr="004106D9">
        <w:rPr>
          <w:rFonts w:ascii="Source Serif Pro" w:hAnsi="Source Serif Pro" w:cs="Arial"/>
          <w:b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106D9">
        <w:rPr>
          <w:rFonts w:ascii="Source Serif Pro" w:hAnsi="Source Serif Pro" w:cs="Arial"/>
          <w:b/>
          <w:sz w:val="20"/>
          <w:szCs w:val="20"/>
        </w:rPr>
        <w:instrText xml:space="preserve"> FORMCHECKBOX </w:instrText>
      </w:r>
      <w:r w:rsidR="00D57F30">
        <w:rPr>
          <w:rFonts w:ascii="Source Serif Pro" w:hAnsi="Source Serif Pro" w:cs="Arial"/>
          <w:b/>
          <w:sz w:val="20"/>
          <w:szCs w:val="20"/>
        </w:rPr>
      </w:r>
      <w:r w:rsidR="00D57F30">
        <w:rPr>
          <w:rFonts w:ascii="Source Serif Pro" w:hAnsi="Source Serif Pro" w:cs="Arial"/>
          <w:b/>
          <w:sz w:val="20"/>
          <w:szCs w:val="20"/>
        </w:rPr>
        <w:fldChar w:fldCharType="separate"/>
      </w:r>
      <w:r w:rsidRPr="004106D9">
        <w:rPr>
          <w:rFonts w:ascii="Source Serif Pro" w:hAnsi="Source Serif Pro" w:cs="Arial"/>
          <w:b/>
          <w:sz w:val="20"/>
          <w:szCs w:val="20"/>
        </w:rPr>
        <w:fldChar w:fldCharType="end"/>
      </w:r>
      <w:r w:rsidRPr="004106D9">
        <w:rPr>
          <w:rFonts w:ascii="Source Serif Pro" w:hAnsi="Source Serif Pro" w:cs="Arial"/>
          <w:b/>
          <w:sz w:val="20"/>
          <w:szCs w:val="20"/>
          <w:lang w:eastAsia="en-US"/>
        </w:rPr>
        <w:t xml:space="preserve"> </w:t>
      </w:r>
      <w:r w:rsidRPr="004106D9">
        <w:rPr>
          <w:rFonts w:ascii="Source Serif Pro" w:hAnsi="Source Serif Pro" w:cs="Arial"/>
          <w:b/>
          <w:i/>
          <w:sz w:val="20"/>
          <w:szCs w:val="20"/>
          <w:lang w:eastAsia="en-US"/>
        </w:rPr>
        <w:t>TAK</w:t>
      </w:r>
    </w:p>
    <w:p w14:paraId="0A4048A7" w14:textId="77777777" w:rsidR="004106D9" w:rsidRPr="004106D9" w:rsidRDefault="004106D9" w:rsidP="004106D9">
      <w:pPr>
        <w:pStyle w:val="Akapitzlist"/>
        <w:ind w:left="2880" w:hanging="2171"/>
        <w:rPr>
          <w:rFonts w:ascii="Source Serif Pro" w:hAnsi="Source Serif Pro" w:cs="Arial"/>
          <w:b/>
          <w:sz w:val="20"/>
          <w:szCs w:val="20"/>
          <w:lang w:eastAsia="en-US"/>
        </w:rPr>
      </w:pPr>
      <w:r w:rsidRPr="004106D9">
        <w:rPr>
          <w:rFonts w:ascii="Source Serif Pro" w:hAnsi="Source Serif Pro" w:cs="Arial"/>
          <w:b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106D9">
        <w:rPr>
          <w:rFonts w:ascii="Source Serif Pro" w:hAnsi="Source Serif Pro" w:cs="Arial"/>
          <w:b/>
          <w:sz w:val="20"/>
          <w:szCs w:val="20"/>
        </w:rPr>
        <w:instrText xml:space="preserve"> FORMCHECKBOX </w:instrText>
      </w:r>
      <w:r w:rsidR="00D57F30">
        <w:rPr>
          <w:rFonts w:ascii="Source Serif Pro" w:hAnsi="Source Serif Pro" w:cs="Arial"/>
          <w:b/>
          <w:sz w:val="20"/>
          <w:szCs w:val="20"/>
        </w:rPr>
      </w:r>
      <w:r w:rsidR="00D57F30">
        <w:rPr>
          <w:rFonts w:ascii="Source Serif Pro" w:hAnsi="Source Serif Pro" w:cs="Arial"/>
          <w:b/>
          <w:sz w:val="20"/>
          <w:szCs w:val="20"/>
        </w:rPr>
        <w:fldChar w:fldCharType="separate"/>
      </w:r>
      <w:r w:rsidRPr="004106D9">
        <w:rPr>
          <w:rFonts w:ascii="Source Serif Pro" w:hAnsi="Source Serif Pro" w:cs="Arial"/>
          <w:b/>
          <w:sz w:val="20"/>
          <w:szCs w:val="20"/>
        </w:rPr>
        <w:fldChar w:fldCharType="end"/>
      </w:r>
      <w:r w:rsidRPr="004106D9">
        <w:rPr>
          <w:rFonts w:ascii="Source Serif Pro" w:hAnsi="Source Serif Pro" w:cs="Arial"/>
          <w:b/>
          <w:i/>
          <w:sz w:val="20"/>
          <w:szCs w:val="20"/>
          <w:lang w:eastAsia="en-US"/>
        </w:rPr>
        <w:t xml:space="preserve"> NIE</w:t>
      </w:r>
    </w:p>
    <w:p w14:paraId="7070D9FB" w14:textId="556C3394" w:rsidR="00184ED1" w:rsidRPr="004106D9" w:rsidRDefault="00184ED1" w:rsidP="004106D9">
      <w:pPr>
        <w:widowControl/>
        <w:adjustRightInd/>
        <w:spacing w:before="120" w:after="240" w:line="276" w:lineRule="auto"/>
        <w:ind w:left="720"/>
        <w:contextualSpacing/>
        <w:rPr>
          <w:rFonts w:ascii="Arial" w:hAnsi="Arial" w:cs="Arial"/>
          <w:b/>
          <w:bCs/>
          <w:sz w:val="18"/>
          <w:szCs w:val="18"/>
          <w:lang w:eastAsia="en-US"/>
        </w:rPr>
      </w:pPr>
      <w:r w:rsidRPr="004106D9">
        <w:rPr>
          <w:rFonts w:ascii="Arial" w:hAnsi="Arial" w:cs="Arial"/>
          <w:b/>
          <w:bCs/>
          <w:sz w:val="18"/>
          <w:szCs w:val="18"/>
          <w:lang w:eastAsia="en-US"/>
        </w:rPr>
        <w:t>*</w:t>
      </w:r>
      <w:r w:rsidRPr="004106D9">
        <w:rPr>
          <w:rFonts w:ascii="Arial" w:hAnsi="Arial" w:cs="Arial"/>
          <w:sz w:val="18"/>
          <w:szCs w:val="18"/>
          <w:lang w:eastAsia="en-US"/>
        </w:rPr>
        <w:t xml:space="preserve"> </w:t>
      </w:r>
      <w:r w:rsidR="004106D9" w:rsidRPr="004106D9">
        <w:rPr>
          <w:rFonts w:ascii="Arial" w:hAnsi="Arial" w:cs="Arial"/>
          <w:i/>
          <w:sz w:val="18"/>
          <w:szCs w:val="18"/>
          <w:lang w:eastAsia="en-US"/>
        </w:rPr>
        <w:t>(należy zaznaczyć właściwą odpowiedź)</w:t>
      </w:r>
    </w:p>
    <w:p w14:paraId="73D23B9E" w14:textId="0F44D31E" w:rsidR="004106D9" w:rsidRPr="004106D9" w:rsidRDefault="00184ED1" w:rsidP="00EB61FD">
      <w:pPr>
        <w:widowControl/>
        <w:numPr>
          <w:ilvl w:val="0"/>
          <w:numId w:val="7"/>
        </w:numPr>
        <w:adjustRightInd/>
        <w:spacing w:line="240" w:lineRule="auto"/>
        <w:ind w:left="714" w:hanging="357"/>
        <w:rPr>
          <w:rFonts w:ascii="Arial" w:hAnsi="Arial" w:cs="Arial"/>
          <w:b/>
          <w:bCs/>
          <w:sz w:val="20"/>
          <w:szCs w:val="20"/>
          <w:lang w:eastAsia="en-US"/>
        </w:rPr>
      </w:pPr>
      <w:r w:rsidRPr="00184ED1">
        <w:rPr>
          <w:rFonts w:ascii="Arial" w:hAnsi="Arial" w:cs="Arial"/>
          <w:sz w:val="20"/>
          <w:szCs w:val="20"/>
          <w:lang w:bidi="pl-PL"/>
        </w:rPr>
        <w:t>Pojazd spełnia obowiązujące przepisy ruchu drogowego oraz wymogi bezpieczeństwa</w:t>
      </w:r>
      <w:r w:rsidR="00E47533">
        <w:rPr>
          <w:rFonts w:ascii="Arial" w:hAnsi="Arial" w:cs="Arial"/>
          <w:sz w:val="20"/>
          <w:szCs w:val="20"/>
          <w:lang w:bidi="pl-PL"/>
        </w:rPr>
        <w:t xml:space="preserve">, </w:t>
      </w:r>
      <w:r w:rsidR="00E47533" w:rsidRPr="00184ED1">
        <w:rPr>
          <w:rFonts w:ascii="Arial" w:hAnsi="Arial" w:cs="Arial"/>
          <w:sz w:val="20"/>
          <w:szCs w:val="20"/>
          <w:lang w:bidi="pl-PL"/>
        </w:rPr>
        <w:t>posiada aktualne badania techniczne oraz ubezpieczenie OC i NNW</w:t>
      </w:r>
    </w:p>
    <w:p w14:paraId="63462238" w14:textId="77777777" w:rsidR="004106D9" w:rsidRPr="004106D9" w:rsidRDefault="004106D9" w:rsidP="00EB61FD">
      <w:pPr>
        <w:pStyle w:val="Akapitzlist"/>
        <w:rPr>
          <w:rFonts w:ascii="Source Serif Pro" w:hAnsi="Source Serif Pro" w:cs="Arial"/>
          <w:b/>
          <w:i/>
          <w:sz w:val="20"/>
          <w:szCs w:val="20"/>
          <w:lang w:eastAsia="en-US"/>
        </w:rPr>
      </w:pPr>
      <w:r w:rsidRPr="004106D9">
        <w:rPr>
          <w:rFonts w:ascii="Source Serif Pro" w:hAnsi="Source Serif Pro" w:cs="Arial"/>
          <w:b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106D9">
        <w:rPr>
          <w:rFonts w:ascii="Source Serif Pro" w:hAnsi="Source Serif Pro" w:cs="Arial"/>
          <w:b/>
          <w:sz w:val="20"/>
          <w:szCs w:val="20"/>
        </w:rPr>
        <w:instrText xml:space="preserve"> FORMCHECKBOX </w:instrText>
      </w:r>
      <w:r w:rsidR="00D57F30">
        <w:rPr>
          <w:rFonts w:ascii="Source Serif Pro" w:hAnsi="Source Serif Pro" w:cs="Arial"/>
          <w:b/>
          <w:sz w:val="20"/>
          <w:szCs w:val="20"/>
        </w:rPr>
      </w:r>
      <w:r w:rsidR="00D57F30">
        <w:rPr>
          <w:rFonts w:ascii="Source Serif Pro" w:hAnsi="Source Serif Pro" w:cs="Arial"/>
          <w:b/>
          <w:sz w:val="20"/>
          <w:szCs w:val="20"/>
        </w:rPr>
        <w:fldChar w:fldCharType="separate"/>
      </w:r>
      <w:r w:rsidRPr="004106D9">
        <w:rPr>
          <w:rFonts w:ascii="Source Serif Pro" w:hAnsi="Source Serif Pro" w:cs="Arial"/>
          <w:b/>
          <w:sz w:val="20"/>
          <w:szCs w:val="20"/>
        </w:rPr>
        <w:fldChar w:fldCharType="end"/>
      </w:r>
      <w:r w:rsidRPr="004106D9">
        <w:rPr>
          <w:rFonts w:ascii="Source Serif Pro" w:hAnsi="Source Serif Pro" w:cs="Arial"/>
          <w:b/>
          <w:sz w:val="20"/>
          <w:szCs w:val="20"/>
          <w:lang w:eastAsia="en-US"/>
        </w:rPr>
        <w:t xml:space="preserve"> </w:t>
      </w:r>
      <w:r w:rsidRPr="004106D9">
        <w:rPr>
          <w:rFonts w:ascii="Source Serif Pro" w:hAnsi="Source Serif Pro" w:cs="Arial"/>
          <w:b/>
          <w:i/>
          <w:sz w:val="20"/>
          <w:szCs w:val="20"/>
          <w:lang w:eastAsia="en-US"/>
        </w:rPr>
        <w:t>TAK</w:t>
      </w:r>
    </w:p>
    <w:p w14:paraId="149BA812" w14:textId="77777777" w:rsidR="004106D9" w:rsidRPr="004106D9" w:rsidRDefault="004106D9" w:rsidP="00EB61FD">
      <w:pPr>
        <w:pStyle w:val="Akapitzlist"/>
        <w:spacing w:after="120"/>
        <w:contextualSpacing w:val="0"/>
        <w:rPr>
          <w:rFonts w:ascii="Source Serif Pro" w:hAnsi="Source Serif Pro" w:cs="Arial"/>
          <w:b/>
          <w:sz w:val="20"/>
          <w:szCs w:val="20"/>
          <w:lang w:eastAsia="en-US"/>
        </w:rPr>
      </w:pPr>
      <w:r w:rsidRPr="004106D9">
        <w:rPr>
          <w:rFonts w:ascii="Source Serif Pro" w:hAnsi="Source Serif Pro" w:cs="Arial"/>
          <w:b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106D9">
        <w:rPr>
          <w:rFonts w:ascii="Source Serif Pro" w:hAnsi="Source Serif Pro" w:cs="Arial"/>
          <w:b/>
          <w:sz w:val="20"/>
          <w:szCs w:val="20"/>
        </w:rPr>
        <w:instrText xml:space="preserve"> FORMCHECKBOX </w:instrText>
      </w:r>
      <w:r w:rsidR="00D57F30">
        <w:rPr>
          <w:rFonts w:ascii="Source Serif Pro" w:hAnsi="Source Serif Pro" w:cs="Arial"/>
          <w:b/>
          <w:sz w:val="20"/>
          <w:szCs w:val="20"/>
        </w:rPr>
      </w:r>
      <w:r w:rsidR="00D57F30">
        <w:rPr>
          <w:rFonts w:ascii="Source Serif Pro" w:hAnsi="Source Serif Pro" w:cs="Arial"/>
          <w:b/>
          <w:sz w:val="20"/>
          <w:szCs w:val="20"/>
        </w:rPr>
        <w:fldChar w:fldCharType="separate"/>
      </w:r>
      <w:r w:rsidRPr="004106D9">
        <w:rPr>
          <w:rFonts w:ascii="Source Serif Pro" w:hAnsi="Source Serif Pro" w:cs="Arial"/>
          <w:b/>
          <w:sz w:val="20"/>
          <w:szCs w:val="20"/>
        </w:rPr>
        <w:fldChar w:fldCharType="end"/>
      </w:r>
      <w:r w:rsidRPr="004106D9">
        <w:rPr>
          <w:rFonts w:ascii="Source Serif Pro" w:hAnsi="Source Serif Pro" w:cs="Arial"/>
          <w:b/>
          <w:i/>
          <w:sz w:val="20"/>
          <w:szCs w:val="20"/>
          <w:lang w:eastAsia="en-US"/>
        </w:rPr>
        <w:t xml:space="preserve"> NIE</w:t>
      </w:r>
    </w:p>
    <w:p w14:paraId="328B7955" w14:textId="77777777" w:rsidR="004106D9" w:rsidRPr="004106D9" w:rsidRDefault="004106D9" w:rsidP="004106D9">
      <w:pPr>
        <w:pStyle w:val="Akapitzlist"/>
        <w:widowControl/>
        <w:adjustRightInd/>
        <w:spacing w:before="120" w:line="240" w:lineRule="auto"/>
        <w:rPr>
          <w:rFonts w:ascii="Arial" w:hAnsi="Arial" w:cs="Arial"/>
          <w:b/>
          <w:bCs/>
          <w:sz w:val="18"/>
          <w:szCs w:val="18"/>
          <w:lang w:eastAsia="en-US"/>
        </w:rPr>
      </w:pPr>
      <w:r w:rsidRPr="004106D9">
        <w:rPr>
          <w:rFonts w:ascii="Arial" w:hAnsi="Arial" w:cs="Arial"/>
          <w:b/>
          <w:bCs/>
          <w:sz w:val="18"/>
          <w:szCs w:val="18"/>
          <w:lang w:eastAsia="en-US"/>
        </w:rPr>
        <w:t>*</w:t>
      </w:r>
      <w:r w:rsidRPr="004106D9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4106D9">
        <w:rPr>
          <w:rFonts w:ascii="Arial" w:hAnsi="Arial" w:cs="Arial"/>
          <w:i/>
          <w:sz w:val="18"/>
          <w:szCs w:val="18"/>
          <w:lang w:eastAsia="en-US"/>
        </w:rPr>
        <w:t>(należy zaznaczyć właściwą odpowiedź)</w:t>
      </w:r>
    </w:p>
    <w:p w14:paraId="15E9FA30" w14:textId="3BA1723A" w:rsidR="00835FB9" w:rsidRPr="00835FB9" w:rsidRDefault="00BE6A52" w:rsidP="00835FB9">
      <w:pPr>
        <w:pStyle w:val="Akapitzlist"/>
        <w:spacing w:before="120" w:line="240" w:lineRule="auto"/>
        <w:ind w:left="709" w:hanging="283"/>
        <w:contextualSpacing w:val="0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5</w:t>
      </w:r>
      <w:r w:rsidR="00835FB9" w:rsidRPr="00835FB9">
        <w:rPr>
          <w:rFonts w:ascii="Arial" w:hAnsi="Arial" w:cs="Arial"/>
          <w:sz w:val="20"/>
          <w:szCs w:val="20"/>
          <w:lang w:bidi="pl-PL"/>
        </w:rPr>
        <w:t>)</w:t>
      </w:r>
      <w:r w:rsidR="005433FF">
        <w:rPr>
          <w:rFonts w:ascii="Arial" w:hAnsi="Arial" w:cs="Arial"/>
          <w:sz w:val="20"/>
          <w:szCs w:val="20"/>
          <w:lang w:bidi="pl-PL"/>
        </w:rPr>
        <w:t xml:space="preserve"> </w:t>
      </w:r>
      <w:r w:rsidR="00184ED1" w:rsidRPr="00835FB9">
        <w:rPr>
          <w:rFonts w:ascii="Arial" w:hAnsi="Arial" w:cs="Arial"/>
          <w:sz w:val="20"/>
          <w:szCs w:val="20"/>
          <w:lang w:bidi="pl-PL"/>
        </w:rPr>
        <w:t xml:space="preserve">Pojazd posiada </w:t>
      </w:r>
      <w:bookmarkStart w:id="2" w:name="_GoBack"/>
      <w:bookmarkEnd w:id="2"/>
      <w:r w:rsidR="00184ED1" w:rsidRPr="00835FB9">
        <w:rPr>
          <w:rFonts w:ascii="Arial" w:hAnsi="Arial" w:cs="Arial"/>
          <w:sz w:val="20"/>
          <w:szCs w:val="20"/>
          <w:lang w:bidi="pl-PL"/>
        </w:rPr>
        <w:t>estetyczny wygląd zewnętrzny i wewnętrzny, pasy bezpieczeństwa przy każdym siedzeniu, sprawną klimatyzację i ogrzewanie, uchylne siedzenia, indywidualne nawiewy oraz nagłośnienie</w:t>
      </w:r>
    </w:p>
    <w:p w14:paraId="4C2FBF3B" w14:textId="77777777" w:rsidR="00835FB9" w:rsidRPr="004106D9" w:rsidRDefault="00835FB9" w:rsidP="00835FB9">
      <w:pPr>
        <w:pStyle w:val="Akapitzlist"/>
        <w:rPr>
          <w:rFonts w:ascii="Source Serif Pro" w:hAnsi="Source Serif Pro" w:cs="Arial"/>
          <w:b/>
          <w:i/>
          <w:sz w:val="20"/>
          <w:szCs w:val="20"/>
          <w:lang w:eastAsia="en-US"/>
        </w:rPr>
      </w:pPr>
      <w:r w:rsidRPr="004106D9">
        <w:rPr>
          <w:rFonts w:ascii="Source Serif Pro" w:hAnsi="Source Serif Pro" w:cs="Arial"/>
          <w:b/>
          <w:sz w:val="20"/>
          <w:szCs w:val="20"/>
        </w:rPr>
        <w:lastRenderedPageBreak/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106D9">
        <w:rPr>
          <w:rFonts w:ascii="Source Serif Pro" w:hAnsi="Source Serif Pro" w:cs="Arial"/>
          <w:b/>
          <w:sz w:val="20"/>
          <w:szCs w:val="20"/>
        </w:rPr>
        <w:instrText xml:space="preserve"> FORMCHECKBOX </w:instrText>
      </w:r>
      <w:r w:rsidR="00D57F30">
        <w:rPr>
          <w:rFonts w:ascii="Source Serif Pro" w:hAnsi="Source Serif Pro" w:cs="Arial"/>
          <w:b/>
          <w:sz w:val="20"/>
          <w:szCs w:val="20"/>
        </w:rPr>
      </w:r>
      <w:r w:rsidR="00D57F30">
        <w:rPr>
          <w:rFonts w:ascii="Source Serif Pro" w:hAnsi="Source Serif Pro" w:cs="Arial"/>
          <w:b/>
          <w:sz w:val="20"/>
          <w:szCs w:val="20"/>
        </w:rPr>
        <w:fldChar w:fldCharType="separate"/>
      </w:r>
      <w:r w:rsidRPr="004106D9">
        <w:rPr>
          <w:rFonts w:ascii="Source Serif Pro" w:hAnsi="Source Serif Pro" w:cs="Arial"/>
          <w:b/>
          <w:sz w:val="20"/>
          <w:szCs w:val="20"/>
        </w:rPr>
        <w:fldChar w:fldCharType="end"/>
      </w:r>
      <w:r w:rsidRPr="004106D9">
        <w:rPr>
          <w:rFonts w:ascii="Source Serif Pro" w:hAnsi="Source Serif Pro" w:cs="Arial"/>
          <w:b/>
          <w:sz w:val="20"/>
          <w:szCs w:val="20"/>
          <w:lang w:eastAsia="en-US"/>
        </w:rPr>
        <w:t xml:space="preserve"> </w:t>
      </w:r>
      <w:r w:rsidRPr="004106D9">
        <w:rPr>
          <w:rFonts w:ascii="Source Serif Pro" w:hAnsi="Source Serif Pro" w:cs="Arial"/>
          <w:b/>
          <w:i/>
          <w:sz w:val="20"/>
          <w:szCs w:val="20"/>
          <w:lang w:eastAsia="en-US"/>
        </w:rPr>
        <w:t>TAK</w:t>
      </w:r>
    </w:p>
    <w:p w14:paraId="5EC81253" w14:textId="77777777" w:rsidR="00835FB9" w:rsidRPr="004106D9" w:rsidRDefault="00835FB9" w:rsidP="00835FB9">
      <w:pPr>
        <w:pStyle w:val="Akapitzlist"/>
        <w:spacing w:after="120"/>
        <w:contextualSpacing w:val="0"/>
        <w:rPr>
          <w:rFonts w:ascii="Source Serif Pro" w:hAnsi="Source Serif Pro" w:cs="Arial"/>
          <w:b/>
          <w:sz w:val="20"/>
          <w:szCs w:val="20"/>
          <w:lang w:eastAsia="en-US"/>
        </w:rPr>
      </w:pPr>
      <w:r w:rsidRPr="004106D9">
        <w:rPr>
          <w:rFonts w:ascii="Source Serif Pro" w:hAnsi="Source Serif Pro" w:cs="Arial"/>
          <w:b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106D9">
        <w:rPr>
          <w:rFonts w:ascii="Source Serif Pro" w:hAnsi="Source Serif Pro" w:cs="Arial"/>
          <w:b/>
          <w:sz w:val="20"/>
          <w:szCs w:val="20"/>
        </w:rPr>
        <w:instrText xml:space="preserve"> FORMCHECKBOX </w:instrText>
      </w:r>
      <w:r w:rsidR="00D57F30">
        <w:rPr>
          <w:rFonts w:ascii="Source Serif Pro" w:hAnsi="Source Serif Pro" w:cs="Arial"/>
          <w:b/>
          <w:sz w:val="20"/>
          <w:szCs w:val="20"/>
        </w:rPr>
      </w:r>
      <w:r w:rsidR="00D57F30">
        <w:rPr>
          <w:rFonts w:ascii="Source Serif Pro" w:hAnsi="Source Serif Pro" w:cs="Arial"/>
          <w:b/>
          <w:sz w:val="20"/>
          <w:szCs w:val="20"/>
        </w:rPr>
        <w:fldChar w:fldCharType="separate"/>
      </w:r>
      <w:r w:rsidRPr="004106D9">
        <w:rPr>
          <w:rFonts w:ascii="Source Serif Pro" w:hAnsi="Source Serif Pro" w:cs="Arial"/>
          <w:b/>
          <w:sz w:val="20"/>
          <w:szCs w:val="20"/>
        </w:rPr>
        <w:fldChar w:fldCharType="end"/>
      </w:r>
      <w:r w:rsidRPr="004106D9">
        <w:rPr>
          <w:rFonts w:ascii="Source Serif Pro" w:hAnsi="Source Serif Pro" w:cs="Arial"/>
          <w:b/>
          <w:i/>
          <w:sz w:val="20"/>
          <w:szCs w:val="20"/>
          <w:lang w:eastAsia="en-US"/>
        </w:rPr>
        <w:t xml:space="preserve"> NIE</w:t>
      </w:r>
    </w:p>
    <w:p w14:paraId="3C73D677" w14:textId="77777777" w:rsidR="00835FB9" w:rsidRPr="004106D9" w:rsidRDefault="00835FB9" w:rsidP="00835FB9">
      <w:pPr>
        <w:pStyle w:val="Akapitzlist"/>
        <w:widowControl/>
        <w:adjustRightInd/>
        <w:spacing w:before="120" w:line="240" w:lineRule="auto"/>
        <w:rPr>
          <w:rFonts w:ascii="Arial" w:hAnsi="Arial" w:cs="Arial"/>
          <w:b/>
          <w:bCs/>
          <w:sz w:val="18"/>
          <w:szCs w:val="18"/>
          <w:lang w:eastAsia="en-US"/>
        </w:rPr>
      </w:pPr>
      <w:r w:rsidRPr="004106D9">
        <w:rPr>
          <w:rFonts w:ascii="Arial" w:hAnsi="Arial" w:cs="Arial"/>
          <w:b/>
          <w:bCs/>
          <w:sz w:val="18"/>
          <w:szCs w:val="18"/>
          <w:lang w:eastAsia="en-US"/>
        </w:rPr>
        <w:t>*</w:t>
      </w:r>
      <w:r w:rsidRPr="004106D9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4106D9">
        <w:rPr>
          <w:rFonts w:ascii="Arial" w:hAnsi="Arial" w:cs="Arial"/>
          <w:i/>
          <w:sz w:val="18"/>
          <w:szCs w:val="18"/>
          <w:lang w:eastAsia="en-US"/>
        </w:rPr>
        <w:t>(należy zaznaczyć właściwą odpowiedź)</w:t>
      </w:r>
    </w:p>
    <w:p w14:paraId="10A50929" w14:textId="288FC93A" w:rsidR="003E531D" w:rsidRPr="003E531D" w:rsidRDefault="003E531D" w:rsidP="003E531D">
      <w:pPr>
        <w:pStyle w:val="Akapitzlist"/>
        <w:numPr>
          <w:ilvl w:val="0"/>
          <w:numId w:val="2"/>
        </w:numPr>
        <w:tabs>
          <w:tab w:val="clear" w:pos="2880"/>
          <w:tab w:val="num" w:pos="426"/>
        </w:tabs>
        <w:spacing w:before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E531D">
        <w:rPr>
          <w:rFonts w:ascii="Arial" w:hAnsi="Arial" w:cs="Arial"/>
          <w:sz w:val="20"/>
          <w:szCs w:val="20"/>
        </w:rPr>
        <w:t>Oświadczamy,</w:t>
      </w:r>
      <w:r w:rsidR="00E97047">
        <w:rPr>
          <w:rFonts w:ascii="Arial" w:hAnsi="Arial" w:cs="Arial"/>
          <w:sz w:val="20"/>
          <w:szCs w:val="20"/>
        </w:rPr>
        <w:t xml:space="preserve"> </w:t>
      </w:r>
      <w:r w:rsidRPr="003E531D">
        <w:rPr>
          <w:rFonts w:ascii="Arial" w:hAnsi="Arial" w:cs="Arial"/>
          <w:sz w:val="20"/>
          <w:szCs w:val="20"/>
        </w:rPr>
        <w:t>że do wykonania przedmiotu umowy zos</w:t>
      </w:r>
      <w:r w:rsidR="00835FB9">
        <w:rPr>
          <w:rFonts w:ascii="Arial" w:hAnsi="Arial" w:cs="Arial"/>
          <w:sz w:val="20"/>
          <w:szCs w:val="20"/>
        </w:rPr>
        <w:t>taną</w:t>
      </w:r>
      <w:r w:rsidRPr="003E531D">
        <w:rPr>
          <w:rFonts w:ascii="Arial" w:hAnsi="Arial" w:cs="Arial"/>
          <w:sz w:val="20"/>
          <w:szCs w:val="20"/>
        </w:rPr>
        <w:t xml:space="preserve"> skierowan</w:t>
      </w:r>
      <w:r w:rsidR="00835FB9">
        <w:rPr>
          <w:rFonts w:ascii="Arial" w:hAnsi="Arial" w:cs="Arial"/>
          <w:sz w:val="20"/>
          <w:szCs w:val="20"/>
        </w:rPr>
        <w:t>e</w:t>
      </w:r>
      <w:r w:rsidRPr="003E531D">
        <w:rPr>
          <w:rFonts w:ascii="Arial" w:hAnsi="Arial" w:cs="Arial"/>
          <w:sz w:val="20"/>
          <w:szCs w:val="20"/>
        </w:rPr>
        <w:t xml:space="preserve"> </w:t>
      </w:r>
      <w:r w:rsidR="00835FB9">
        <w:rPr>
          <w:rFonts w:ascii="Arial" w:hAnsi="Arial" w:cs="Arial"/>
          <w:sz w:val="20"/>
          <w:szCs w:val="20"/>
        </w:rPr>
        <w:t>osoby</w:t>
      </w:r>
      <w:r w:rsidRPr="003E531D">
        <w:rPr>
          <w:rFonts w:ascii="Arial" w:hAnsi="Arial" w:cs="Arial"/>
          <w:sz w:val="20"/>
          <w:szCs w:val="20"/>
        </w:rPr>
        <w:t>, któr</w:t>
      </w:r>
      <w:r w:rsidR="005433FF">
        <w:rPr>
          <w:rFonts w:ascii="Arial" w:hAnsi="Arial" w:cs="Arial"/>
          <w:sz w:val="20"/>
          <w:szCs w:val="20"/>
        </w:rPr>
        <w:t>ych</w:t>
      </w:r>
      <w:r w:rsidRPr="003E531D">
        <w:rPr>
          <w:rFonts w:ascii="Arial" w:hAnsi="Arial" w:cs="Arial"/>
          <w:sz w:val="20"/>
          <w:szCs w:val="20"/>
        </w:rPr>
        <w:t xml:space="preserve"> wynagrodzenie za pracę jest równe lub przekracza równowartość minimalnego wynagrodzenia za pracę albo minimalnej stawki godzinowej, o których mowa w ustawie z dnia 10.10.2002 o minimalnym wynagrodzeniu za pracę.</w:t>
      </w:r>
    </w:p>
    <w:p w14:paraId="71CC406B" w14:textId="3E249896" w:rsidR="005433FF" w:rsidRDefault="005433FF" w:rsidP="002C0C30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</w:t>
      </w:r>
      <w:r w:rsidR="00716026">
        <w:rPr>
          <w:rFonts w:ascii="Arial" w:hAnsi="Arial" w:cs="Arial"/>
          <w:sz w:val="20"/>
          <w:szCs w:val="20"/>
        </w:rPr>
        <w:t xml:space="preserve">że </w:t>
      </w:r>
      <w:r w:rsidR="00E47533">
        <w:rPr>
          <w:rFonts w:ascii="Arial" w:hAnsi="Arial" w:cs="Arial"/>
          <w:sz w:val="20"/>
          <w:szCs w:val="20"/>
        </w:rPr>
        <w:t xml:space="preserve">osoby wykonujące czynności w zakresie realizacji zamówienia w terminie realizacji usługi  będą posiadali wymagane prawem uprawnienia i dokumenty niezbędne do wykonywania pracy (kierowcy) przy przewozie osób (pasażerów). </w:t>
      </w:r>
      <w:r w:rsidR="00E94E0E">
        <w:rPr>
          <w:rFonts w:ascii="Arial" w:hAnsi="Arial" w:cs="Arial"/>
          <w:sz w:val="20"/>
          <w:szCs w:val="20"/>
        </w:rPr>
        <w:t>m</w:t>
      </w:r>
      <w:r w:rsidR="00E47533">
        <w:rPr>
          <w:rFonts w:ascii="Arial" w:hAnsi="Arial" w:cs="Arial"/>
          <w:sz w:val="20"/>
          <w:szCs w:val="20"/>
        </w:rPr>
        <w:t xml:space="preserve">.in. ważne prawo jazdy odpowiedniej kategorii, ważne orzeczenia lekarskie i psychologiczne o braku przeciwskazań do wykonywania zawodu, jeżeli </w:t>
      </w:r>
      <w:r w:rsidR="00C72D22">
        <w:rPr>
          <w:rFonts w:ascii="Arial" w:hAnsi="Arial" w:cs="Arial"/>
          <w:sz w:val="20"/>
          <w:szCs w:val="20"/>
        </w:rPr>
        <w:t>wymagają tego przepisy – aktualne świadectwo kwalifikacji zawodowej.</w:t>
      </w:r>
    </w:p>
    <w:p w14:paraId="6AF316CF" w14:textId="3CC1CC6D" w:rsidR="00BD170D" w:rsidRPr="00BD170D" w:rsidRDefault="00BD170D" w:rsidP="002C0C30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bookmarkStart w:id="3" w:name="_Hlk134440105"/>
    <w:p w14:paraId="7B824600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D57F30">
        <w:rPr>
          <w:rFonts w:ascii="Source Serif Pro" w:hAnsi="Source Serif Pro" w:cs="Arial"/>
          <w:sz w:val="20"/>
          <w:szCs w:val="20"/>
        </w:rPr>
      </w:r>
      <w:r w:rsidR="00D57F30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>TAK</w:t>
      </w:r>
    </w:p>
    <w:p w14:paraId="4FC471CC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D57F30">
        <w:rPr>
          <w:rFonts w:ascii="Source Serif Pro" w:hAnsi="Source Serif Pro" w:cs="Arial"/>
          <w:sz w:val="20"/>
          <w:szCs w:val="20"/>
        </w:rPr>
      </w:r>
      <w:r w:rsidR="00D57F30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NIE</w:t>
      </w:r>
    </w:p>
    <w:bookmarkEnd w:id="3"/>
    <w:p w14:paraId="33716F6D" w14:textId="634EF549" w:rsidR="00BD170D" w:rsidRPr="0044043A" w:rsidRDefault="00BD170D" w:rsidP="0036668B">
      <w:pPr>
        <w:spacing w:line="240" w:lineRule="auto"/>
        <w:ind w:firstLine="284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247B05C" w14:textId="41598C7C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CA6A084" w14:textId="51739AB2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5B027548" w14:textId="4D01AF6F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06D110FF" w14:textId="77777777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7DF4CD3" w14:textId="24AFE66D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4830824" w14:textId="7F31032D" w:rsid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653CAEA" w14:textId="68D992E6" w:rsidR="0044043A" w:rsidRPr="00752580" w:rsidRDefault="004D0CEC" w:rsidP="0036668B">
      <w:pPr>
        <w:adjustRightInd/>
        <w:spacing w:line="240" w:lineRule="auto"/>
        <w:ind w:left="284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 w:rsidR="0015492A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 w:rsidR="00E94E0E">
        <w:rPr>
          <w:rFonts w:ascii="Source Serif Pro" w:hAnsi="Source Serif Pro"/>
          <w:i/>
          <w:sz w:val="18"/>
          <w:szCs w:val="18"/>
          <w:lang w:eastAsia="x-none"/>
        </w:rPr>
        <w:t>7</w:t>
      </w:r>
      <w:r w:rsidR="00752580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Zamawiający uzna, że wybór przedmiotowej  oferty nie 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bookmarkEnd w:id="1"/>
    <w:p w14:paraId="41A4F0C9" w14:textId="0984074C" w:rsidR="0056610A" w:rsidRPr="0056610A" w:rsidRDefault="0056610A" w:rsidP="003F7A93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6610A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 w:rsidR="003F7A93">
        <w:rPr>
          <w:rFonts w:ascii="Arial" w:hAnsi="Arial" w:cs="Arial"/>
          <w:sz w:val="20"/>
          <w:szCs w:val="20"/>
        </w:rPr>
        <w:br/>
      </w:r>
      <w:r w:rsidRPr="0056610A">
        <w:rPr>
          <w:rFonts w:ascii="Arial" w:hAnsi="Arial" w:cs="Arial"/>
          <w:sz w:val="20"/>
          <w:szCs w:val="20"/>
        </w:rPr>
        <w:t>ust. 1 SWZ.</w:t>
      </w:r>
    </w:p>
    <w:p w14:paraId="3B5C1984" w14:textId="0D8FC7E1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specyfikacją warunków zamówienia (SWZ) oraz </w:t>
      </w:r>
      <w:r w:rsidR="00CC4FC3">
        <w:rPr>
          <w:rFonts w:ascii="Arial" w:hAnsi="Arial" w:cs="Arial"/>
          <w:sz w:val="20"/>
          <w:szCs w:val="20"/>
        </w:rPr>
        <w:t>projektem</w:t>
      </w:r>
      <w:r>
        <w:rPr>
          <w:rFonts w:ascii="Arial" w:hAnsi="Arial" w:cs="Arial"/>
          <w:sz w:val="20"/>
          <w:szCs w:val="20"/>
        </w:rPr>
        <w:t xml:space="preserve"> umowy i przyjmujemy je bez zastrzeżeń.</w:t>
      </w:r>
    </w:p>
    <w:p w14:paraId="4686DD81" w14:textId="4EF303F8" w:rsidR="00BD170D" w:rsidRDefault="00BD170D" w:rsidP="00BD170D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hanging="28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ptujemy warunki płatności określone w </w:t>
      </w:r>
      <w:r w:rsidR="00ED7645">
        <w:rPr>
          <w:rFonts w:ascii="Arial" w:hAnsi="Arial" w:cs="Arial"/>
          <w:sz w:val="20"/>
          <w:szCs w:val="20"/>
        </w:rPr>
        <w:t>projekcie</w:t>
      </w:r>
      <w:r>
        <w:rPr>
          <w:rFonts w:ascii="Arial" w:hAnsi="Arial" w:cs="Arial"/>
          <w:sz w:val="20"/>
          <w:szCs w:val="20"/>
        </w:rPr>
        <w:t xml:space="preserve"> umowy.</w:t>
      </w:r>
    </w:p>
    <w:p w14:paraId="574BB871" w14:textId="77777777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0EEF9893" w14:textId="238739A4" w:rsidR="007D0222" w:rsidRPr="00257AEF" w:rsidRDefault="007D0222" w:rsidP="007D0222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/>
        <w:ind w:left="360"/>
        <w:rPr>
          <w:rFonts w:ascii="Arial" w:hAnsi="Arial" w:cs="Arial"/>
          <w:sz w:val="20"/>
          <w:szCs w:val="20"/>
          <w:lang w:val="pl-PL"/>
        </w:rPr>
      </w:pPr>
      <w:r w:rsidRPr="00257AEF">
        <w:rPr>
          <w:rFonts w:ascii="Arial" w:hAnsi="Arial" w:cs="Arial"/>
          <w:sz w:val="20"/>
          <w:szCs w:val="20"/>
          <w:lang w:val="pl-PL"/>
        </w:rPr>
        <w:t>Akceptujemy formę przekazania informacji o wyniku niniejszego postępowania za pośrednictw</w:t>
      </w:r>
      <w:r w:rsidR="00EA024A" w:rsidRPr="00257AEF">
        <w:rPr>
          <w:rFonts w:ascii="Arial" w:hAnsi="Arial" w:cs="Arial"/>
          <w:sz w:val="20"/>
          <w:szCs w:val="20"/>
          <w:lang w:val="pl-PL"/>
        </w:rPr>
        <w:t>em</w:t>
      </w:r>
      <w:r w:rsidR="00257AEF" w:rsidRPr="00257AEF">
        <w:rPr>
          <w:rFonts w:ascii="Arial" w:hAnsi="Arial" w:cs="Arial"/>
          <w:sz w:val="20"/>
          <w:szCs w:val="20"/>
          <w:lang w:val="pl-PL"/>
        </w:rPr>
        <w:t xml:space="preserve"> Platformy zakupowej </w:t>
      </w:r>
      <w:r w:rsidRPr="00257AEF">
        <w:rPr>
          <w:rFonts w:ascii="Arial" w:hAnsi="Arial" w:cs="Arial"/>
          <w:sz w:val="20"/>
          <w:szCs w:val="20"/>
          <w:lang w:val="pl-PL"/>
        </w:rPr>
        <w:t>oraz przyjmujemy do wiadomości, że potwierdzeniem odbioru tej informacji będzie potwierdzenie wysłania</w:t>
      </w:r>
      <w:r w:rsidR="003A4757" w:rsidRPr="00257AEF">
        <w:rPr>
          <w:rFonts w:ascii="Arial" w:hAnsi="Arial" w:cs="Arial"/>
          <w:sz w:val="20"/>
          <w:szCs w:val="20"/>
          <w:lang w:val="pl-PL"/>
        </w:rPr>
        <w:t xml:space="preserve"> </w:t>
      </w:r>
      <w:r w:rsidR="000457CB" w:rsidRPr="00257AEF">
        <w:rPr>
          <w:rFonts w:ascii="Arial" w:hAnsi="Arial" w:cs="Arial"/>
          <w:sz w:val="20"/>
          <w:szCs w:val="20"/>
          <w:lang w:val="pl-PL"/>
        </w:rPr>
        <w:t>informacji za pośrednictwem platformy.</w:t>
      </w:r>
    </w:p>
    <w:p w14:paraId="18BD0ADC" w14:textId="77777777" w:rsidR="007D0222" w:rsidRDefault="007D0222" w:rsidP="002C26B3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14:paraId="07C3079D" w14:textId="0AFC970F" w:rsidR="002C26B3" w:rsidRPr="002C26B3" w:rsidRDefault="002C26B3" w:rsidP="002C26B3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right="-426" w:hanging="426"/>
        <w:jc w:val="both"/>
        <w:rPr>
          <w:rFonts w:ascii="Arial" w:hAnsi="Arial" w:cs="Arial"/>
          <w:bCs/>
          <w:lang w:val="pl-PL"/>
        </w:rPr>
      </w:pPr>
      <w:r w:rsidRPr="002C26B3">
        <w:rPr>
          <w:rFonts w:ascii="Arial" w:hAnsi="Arial" w:cs="Arial"/>
          <w:b/>
          <w:lang w:val="pl-PL" w:eastAsia="pl-PL"/>
        </w:rPr>
        <w:t xml:space="preserve">Informujemy, </w:t>
      </w:r>
      <w:r w:rsidRPr="002C26B3">
        <w:rPr>
          <w:rFonts w:ascii="Arial" w:hAnsi="Arial" w:cs="Arial"/>
          <w:lang w:val="pl-PL" w:eastAsia="pl-PL"/>
        </w:rPr>
        <w:t>że dokumenty rejestrowe dostępne są w następujących bezpłatnych i ogólnodostępnych bazach danych:</w:t>
      </w:r>
    </w:p>
    <w:p w14:paraId="27D640B6" w14:textId="2226FC67" w:rsidR="000C1E59" w:rsidRPr="00E676FF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D57F30">
        <w:rPr>
          <w:rFonts w:ascii="Arial" w:hAnsi="Arial" w:cs="Arial"/>
          <w:sz w:val="20"/>
          <w:szCs w:val="20"/>
        </w:rPr>
      </w:r>
      <w:r w:rsidR="00D57F30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r w:rsidRPr="00E676FF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617D4462" w14:textId="77777777" w:rsidR="000C1E59" w:rsidRPr="00E676FF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</w:tabs>
        <w:spacing w:line="276" w:lineRule="auto"/>
        <w:ind w:left="567" w:hanging="141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D57F30">
        <w:rPr>
          <w:rFonts w:ascii="Arial" w:hAnsi="Arial" w:cs="Arial"/>
          <w:sz w:val="20"/>
          <w:szCs w:val="20"/>
        </w:rPr>
      </w:r>
      <w:r w:rsidR="00D57F30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676FF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676FF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277E94C6" w14:textId="1DCD4311" w:rsidR="000C1E59" w:rsidRPr="000C1E59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right="-714"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D57F30">
        <w:rPr>
          <w:rFonts w:ascii="Arial" w:hAnsi="Arial" w:cs="Arial"/>
          <w:sz w:val="20"/>
          <w:szCs w:val="20"/>
        </w:rPr>
      </w:r>
      <w:r w:rsidR="00D57F30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Inne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E676FF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27564A07" w14:textId="1CEF683C" w:rsidR="007D0222" w:rsidRDefault="007D0222" w:rsidP="007D0222">
      <w:pPr>
        <w:widowControl/>
        <w:numPr>
          <w:ilvl w:val="0"/>
          <w:numId w:val="2"/>
        </w:numPr>
        <w:tabs>
          <w:tab w:val="left" w:pos="360"/>
          <w:tab w:val="num" w:pos="426"/>
        </w:tabs>
        <w:adjustRightInd/>
        <w:spacing w:before="120" w:line="240" w:lineRule="auto"/>
        <w:ind w:left="42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74E3C830" w14:textId="77777777" w:rsidR="00764267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before="240"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6183DE0F" w14:textId="77777777" w:rsidR="00764267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AEAD2C6" w14:textId="77777777" w:rsidR="00764267" w:rsidRPr="00BD170D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14796DF2" w14:textId="77777777" w:rsidR="002C26B3" w:rsidRDefault="007D0222" w:rsidP="007D02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B25547C" w14:textId="77777777" w:rsidR="00B3468B" w:rsidRDefault="007D0222" w:rsidP="002C26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D259B3D" w14:textId="62B0FEA1" w:rsidR="007D0222" w:rsidRDefault="007D0222" w:rsidP="002C26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iCs/>
          <w:sz w:val="20"/>
          <w:szCs w:val="20"/>
        </w:rPr>
        <w:t>.................</w:t>
      </w:r>
      <w:r w:rsidR="00BD170D">
        <w:rPr>
          <w:rFonts w:ascii="Arial" w:hAnsi="Arial" w:cs="Arial"/>
          <w:iCs/>
          <w:sz w:val="20"/>
          <w:szCs w:val="20"/>
        </w:rPr>
        <w:t>.........</w:t>
      </w:r>
      <w:r>
        <w:rPr>
          <w:rFonts w:ascii="Arial" w:hAnsi="Arial" w:cs="Arial"/>
          <w:iCs/>
          <w:sz w:val="20"/>
          <w:szCs w:val="20"/>
        </w:rPr>
        <w:t>.................................................</w:t>
      </w:r>
    </w:p>
    <w:p w14:paraId="58456143" w14:textId="40B91BC5" w:rsidR="00597B63" w:rsidRPr="007B0A15" w:rsidRDefault="00597B63" w:rsidP="00597B63">
      <w:pPr>
        <w:spacing w:line="360" w:lineRule="auto"/>
        <w:rPr>
          <w:rFonts w:ascii="Arial" w:hAnsi="Arial" w:cs="Arial"/>
          <w:sz w:val="22"/>
          <w:szCs w:val="22"/>
        </w:rPr>
      </w:pPr>
    </w:p>
    <w:p w14:paraId="6C6006E9" w14:textId="44C4366F" w:rsidR="00FF3D5B" w:rsidRPr="007D4AFE" w:rsidRDefault="00597B63" w:rsidP="007D4AFE">
      <w:pPr>
        <w:pStyle w:val="Tekstpodstawowy"/>
        <w:spacing w:line="240" w:lineRule="auto"/>
        <w:ind w:left="4248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elektroniczny 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sectPr w:rsidR="00FF3D5B" w:rsidRPr="007D4AFE" w:rsidSect="00BD17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D3B2" w14:textId="77777777" w:rsidR="00321D40" w:rsidRDefault="00321D40" w:rsidP="007D0222">
      <w:pPr>
        <w:spacing w:line="240" w:lineRule="auto"/>
      </w:pPr>
      <w:r>
        <w:separator/>
      </w:r>
    </w:p>
  </w:endnote>
  <w:endnote w:type="continuationSeparator" w:id="0">
    <w:p w14:paraId="40EB4EFC" w14:textId="77777777" w:rsidR="00321D40" w:rsidRDefault="00321D40" w:rsidP="007D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5CACD91" w14:textId="465557FC" w:rsidR="00D11794" w:rsidRPr="00D11794" w:rsidRDefault="00D11794">
        <w:pPr>
          <w:pStyle w:val="Stopka"/>
          <w:jc w:val="right"/>
          <w:rPr>
            <w:sz w:val="16"/>
            <w:szCs w:val="16"/>
          </w:rPr>
        </w:pPr>
        <w:r w:rsidRPr="00D11794">
          <w:rPr>
            <w:rFonts w:ascii="Arial" w:hAnsi="Arial" w:cs="Arial"/>
            <w:sz w:val="16"/>
            <w:szCs w:val="16"/>
          </w:rPr>
          <w:t xml:space="preserve">Strona | </w:t>
        </w:r>
        <w:r w:rsidRPr="00D11794">
          <w:rPr>
            <w:rFonts w:ascii="Arial" w:hAnsi="Arial" w:cs="Arial"/>
            <w:sz w:val="16"/>
            <w:szCs w:val="16"/>
          </w:rPr>
          <w:fldChar w:fldCharType="begin"/>
        </w:r>
        <w:r w:rsidRPr="00D11794">
          <w:rPr>
            <w:rFonts w:ascii="Arial" w:hAnsi="Arial" w:cs="Arial"/>
            <w:sz w:val="16"/>
            <w:szCs w:val="16"/>
          </w:rPr>
          <w:instrText>PAGE   \* MERGEFORMAT</w:instrText>
        </w:r>
        <w:r w:rsidRPr="00D11794">
          <w:rPr>
            <w:rFonts w:ascii="Arial" w:hAnsi="Arial" w:cs="Arial"/>
            <w:sz w:val="16"/>
            <w:szCs w:val="16"/>
          </w:rPr>
          <w:fldChar w:fldCharType="separate"/>
        </w:r>
        <w:r w:rsidRPr="00D11794">
          <w:rPr>
            <w:rFonts w:ascii="Arial" w:hAnsi="Arial" w:cs="Arial"/>
            <w:sz w:val="16"/>
            <w:szCs w:val="16"/>
          </w:rPr>
          <w:t>2</w:t>
        </w:r>
        <w:r w:rsidRPr="00D11794">
          <w:rPr>
            <w:rFonts w:ascii="Arial" w:hAnsi="Arial" w:cs="Arial"/>
            <w:sz w:val="16"/>
            <w:szCs w:val="16"/>
          </w:rPr>
          <w:fldChar w:fldCharType="end"/>
        </w:r>
        <w:r w:rsidRPr="00D11794">
          <w:rPr>
            <w:sz w:val="16"/>
            <w:szCs w:val="16"/>
          </w:rPr>
          <w:t xml:space="preserve"> </w:t>
        </w:r>
      </w:p>
    </w:sdtContent>
  </w:sdt>
  <w:p w14:paraId="27A24CBA" w14:textId="77777777" w:rsidR="00D11794" w:rsidRDefault="00D11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5853" w14:textId="45128F80" w:rsidR="001D7B81" w:rsidRPr="003A4757" w:rsidRDefault="001D7B81" w:rsidP="003A4757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4645" w14:textId="77777777" w:rsidR="00321D40" w:rsidRDefault="00321D40" w:rsidP="007D0222">
      <w:pPr>
        <w:spacing w:line="240" w:lineRule="auto"/>
      </w:pPr>
      <w:r>
        <w:separator/>
      </w:r>
    </w:p>
  </w:footnote>
  <w:footnote w:type="continuationSeparator" w:id="0">
    <w:p w14:paraId="540F7D81" w14:textId="77777777" w:rsidR="00321D40" w:rsidRDefault="00321D40" w:rsidP="007D0222">
      <w:pPr>
        <w:spacing w:line="240" w:lineRule="auto"/>
      </w:pPr>
      <w:r>
        <w:continuationSeparator/>
      </w:r>
    </w:p>
  </w:footnote>
  <w:footnote w:id="1">
    <w:p w14:paraId="7E348EA9" w14:textId="77777777" w:rsidR="007D0222" w:rsidRDefault="007D0222" w:rsidP="007D0222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151D883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ikroprzedsiębiorstwo</w:t>
      </w:r>
      <w:r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BEC01D0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ałe przedsiębiorstwo</w:t>
      </w:r>
      <w:r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0E7BCE" w14:textId="77777777" w:rsidR="007D0222" w:rsidRDefault="007D0222" w:rsidP="007D0222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>
        <w:rPr>
          <w:b/>
          <w:i/>
          <w:sz w:val="18"/>
          <w:szCs w:val="18"/>
          <w:lang w:val="pl-PL" w:eastAsia="pl-PL"/>
        </w:rPr>
        <w:t>Średnie przedsiębiorstwa</w:t>
      </w:r>
      <w:r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38F646DA" w14:textId="3C2C4A14" w:rsidR="00B40125" w:rsidRPr="00B40125" w:rsidRDefault="00B40125" w:rsidP="007D0222">
      <w:pPr>
        <w:pStyle w:val="Tekstprzypisudolnego"/>
        <w:spacing w:line="240" w:lineRule="auto"/>
        <w:rPr>
          <w:color w:val="ED7D31"/>
          <w:lang w:val="pl-PL"/>
        </w:rPr>
      </w:pPr>
    </w:p>
    <w:p w14:paraId="4EB04F66" w14:textId="6F1FFB3D" w:rsidR="007D0222" w:rsidRDefault="007D0222" w:rsidP="007D0222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  <w:color w:val="ED7D31"/>
        </w:rPr>
        <w:footnoteRef/>
      </w:r>
      <w:r>
        <w:rPr>
          <w:color w:val="ED7D31"/>
        </w:rPr>
        <w:t xml:space="preserve"> </w:t>
      </w:r>
      <w:proofErr w:type="spellStart"/>
      <w:r>
        <w:rPr>
          <w:b/>
          <w:i/>
          <w:sz w:val="18"/>
          <w:szCs w:val="18"/>
        </w:rPr>
        <w:t>Wyjaśnienie</w:t>
      </w:r>
      <w:proofErr w:type="spellEnd"/>
      <w:r>
        <w:rPr>
          <w:b/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W </w:t>
      </w:r>
      <w:proofErr w:type="spellStart"/>
      <w:r>
        <w:rPr>
          <w:i/>
          <w:sz w:val="18"/>
          <w:szCs w:val="18"/>
        </w:rPr>
        <w:t>przypadku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gdy</w:t>
      </w:r>
      <w:proofErr w:type="spellEnd"/>
      <w:r>
        <w:rPr>
          <w:i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  <w:lang w:val="pl-PL"/>
        </w:rPr>
        <w:t xml:space="preserve">w takim przypadku należy </w:t>
      </w:r>
      <w:r>
        <w:rPr>
          <w:i/>
          <w:sz w:val="18"/>
          <w:szCs w:val="18"/>
        </w:rPr>
        <w:t>usun</w:t>
      </w:r>
      <w:r>
        <w:rPr>
          <w:i/>
          <w:sz w:val="18"/>
          <w:szCs w:val="18"/>
          <w:lang w:val="pl-PL"/>
        </w:rPr>
        <w:t>ąć</w:t>
      </w:r>
      <w:r>
        <w:rPr>
          <w:i/>
          <w:sz w:val="18"/>
          <w:szCs w:val="18"/>
        </w:rPr>
        <w:t xml:space="preserve"> treś</w:t>
      </w:r>
      <w:r>
        <w:rPr>
          <w:i/>
          <w:sz w:val="18"/>
          <w:szCs w:val="18"/>
          <w:lang w:val="pl-PL"/>
        </w:rPr>
        <w:t>ć</w:t>
      </w:r>
      <w:r>
        <w:rPr>
          <w:i/>
          <w:sz w:val="18"/>
          <w:szCs w:val="18"/>
        </w:rPr>
        <w:t xml:space="preserve"> oświadczenia</w:t>
      </w:r>
      <w:r>
        <w:rPr>
          <w:i/>
          <w:sz w:val="18"/>
          <w:szCs w:val="18"/>
          <w:lang w:val="pl-PL"/>
        </w:rPr>
        <w:t>,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pl-PL"/>
        </w:rPr>
        <w:t xml:space="preserve">np. </w:t>
      </w:r>
      <w:r>
        <w:rPr>
          <w:i/>
          <w:sz w:val="18"/>
          <w:szCs w:val="18"/>
        </w:rPr>
        <w:t>przez jego wykreślenie)</w:t>
      </w:r>
    </w:p>
  </w:footnote>
  <w:footnote w:id="3">
    <w:p w14:paraId="4CAF8D79" w14:textId="77777777" w:rsidR="000C1E59" w:rsidRPr="005A2F36" w:rsidRDefault="000C1E59" w:rsidP="000C1E59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Niepotrzebne</w:t>
      </w:r>
      <w:proofErr w:type="spellEnd"/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4">
    <w:p w14:paraId="05D338C5" w14:textId="77777777" w:rsidR="000C1E59" w:rsidRPr="005A2F36" w:rsidRDefault="000C1E59" w:rsidP="000C1E59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N</w:t>
      </w:r>
      <w:r w:rsidRPr="005A2F36">
        <w:rPr>
          <w:rFonts w:ascii="Calibri" w:hAnsi="Calibri" w:cs="Calibri"/>
          <w:sz w:val="16"/>
          <w:szCs w:val="16"/>
        </w:rPr>
        <w:t>iepotrzeb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5">
    <w:p w14:paraId="1335A0EE" w14:textId="77777777" w:rsidR="000C1E59" w:rsidRPr="00971584" w:rsidRDefault="000C1E59" w:rsidP="000C1E59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adres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nternet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ogólnodostęp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ezpłat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az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5A2F36">
        <w:rPr>
          <w:rFonts w:ascii="Calibri" w:hAnsi="Calibri" w:cs="Calibri"/>
          <w:sz w:val="16"/>
          <w:szCs w:val="16"/>
        </w:rPr>
        <w:t>jeżel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konawc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figurują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</w:t>
      </w:r>
      <w:proofErr w:type="spellStart"/>
      <w:r w:rsidRPr="005A2F36">
        <w:rPr>
          <w:rFonts w:ascii="Calibri" w:hAnsi="Calibri" w:cs="Calibri"/>
          <w:sz w:val="16"/>
          <w:szCs w:val="16"/>
        </w:rPr>
        <w:t>innym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niż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mienio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pkt. 1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2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z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D320" w14:textId="0D59A405" w:rsidR="008130F7" w:rsidRPr="00257AEF" w:rsidRDefault="008130F7" w:rsidP="008130F7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9B1447" w:rsidRPr="00257AEF">
      <w:rPr>
        <w:rFonts w:ascii="Arial" w:hAnsi="Arial" w:cs="Arial"/>
        <w:bCs/>
        <w:i/>
        <w:iCs/>
        <w:sz w:val="20"/>
      </w:rPr>
      <w:t>PP</w:t>
    </w:r>
    <w:r w:rsidR="00524285" w:rsidRPr="00257AEF">
      <w:rPr>
        <w:rFonts w:ascii="Arial" w:hAnsi="Arial" w:cs="Arial"/>
        <w:bCs/>
        <w:i/>
        <w:iCs/>
        <w:sz w:val="20"/>
      </w:rPr>
      <w:t>-</w:t>
    </w:r>
    <w:r w:rsidR="00AC509F">
      <w:rPr>
        <w:rFonts w:ascii="Arial" w:hAnsi="Arial" w:cs="Arial"/>
        <w:bCs/>
        <w:i/>
        <w:iCs/>
        <w:sz w:val="20"/>
      </w:rPr>
      <w:t>0</w:t>
    </w:r>
    <w:r w:rsidR="008D667B">
      <w:rPr>
        <w:rFonts w:ascii="Arial" w:hAnsi="Arial" w:cs="Arial"/>
        <w:bCs/>
        <w:i/>
        <w:iCs/>
        <w:sz w:val="20"/>
      </w:rPr>
      <w:t>4</w:t>
    </w:r>
    <w:r w:rsidR="00AC509F">
      <w:rPr>
        <w:rFonts w:ascii="Arial" w:hAnsi="Arial" w:cs="Arial"/>
        <w:bCs/>
        <w:i/>
        <w:iCs/>
        <w:sz w:val="20"/>
      </w:rPr>
      <w:t>/2023</w:t>
    </w:r>
  </w:p>
  <w:p w14:paraId="35DF7EEB" w14:textId="77777777" w:rsidR="007D0222" w:rsidRPr="008130F7" w:rsidRDefault="007D0222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2F3F" w14:textId="1BABB213" w:rsidR="00EF6D2E" w:rsidRPr="00257AEF" w:rsidRDefault="00EF6D2E" w:rsidP="00EF6D2E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253F76" w:rsidRPr="00257AEF">
      <w:rPr>
        <w:rFonts w:ascii="Arial" w:hAnsi="Arial" w:cs="Arial"/>
        <w:bCs/>
        <w:i/>
        <w:iCs/>
        <w:sz w:val="20"/>
      </w:rPr>
      <w:t>PP</w:t>
    </w:r>
    <w:r w:rsidR="00B627D6" w:rsidRPr="00257AEF">
      <w:rPr>
        <w:rFonts w:ascii="Arial" w:hAnsi="Arial" w:cs="Arial"/>
        <w:bCs/>
        <w:i/>
        <w:iCs/>
        <w:sz w:val="20"/>
      </w:rPr>
      <w:t>-</w:t>
    </w:r>
    <w:r w:rsidR="006B5C19">
      <w:rPr>
        <w:rFonts w:ascii="Arial" w:hAnsi="Arial" w:cs="Arial"/>
        <w:bCs/>
        <w:i/>
        <w:iCs/>
        <w:sz w:val="20"/>
      </w:rPr>
      <w:t>0</w:t>
    </w:r>
    <w:r w:rsidR="008D667B">
      <w:rPr>
        <w:rFonts w:ascii="Arial" w:hAnsi="Arial" w:cs="Arial"/>
        <w:bCs/>
        <w:i/>
        <w:iCs/>
        <w:sz w:val="20"/>
      </w:rPr>
      <w:t>4</w:t>
    </w:r>
    <w:r w:rsidR="00D877F5" w:rsidRPr="00257AEF">
      <w:rPr>
        <w:rFonts w:ascii="Arial" w:hAnsi="Arial" w:cs="Arial"/>
        <w:bCs/>
        <w:i/>
        <w:iCs/>
        <w:sz w:val="20"/>
      </w:rPr>
      <w:t>/202</w:t>
    </w:r>
    <w:r w:rsidR="006B5C19">
      <w:rPr>
        <w:rFonts w:ascii="Arial" w:hAnsi="Arial" w:cs="Arial"/>
        <w:bCs/>
        <w:i/>
        <w:iCs/>
        <w:sz w:val="20"/>
      </w:rPr>
      <w:t>3</w:t>
    </w:r>
  </w:p>
  <w:p w14:paraId="6BBF38B9" w14:textId="77777777" w:rsidR="001629B3" w:rsidRPr="00EF6D2E" w:rsidRDefault="001629B3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59A"/>
    <w:multiLevelType w:val="hybridMultilevel"/>
    <w:tmpl w:val="8EC23772"/>
    <w:lvl w:ilvl="0" w:tplc="5E2E9F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C9556CB"/>
    <w:multiLevelType w:val="hybridMultilevel"/>
    <w:tmpl w:val="886C342E"/>
    <w:lvl w:ilvl="0" w:tplc="86E47C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C3E0C"/>
    <w:multiLevelType w:val="multilevel"/>
    <w:tmpl w:val="BACA51A0"/>
    <w:lvl w:ilvl="0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92" w:hanging="435"/>
      </w:pPr>
      <w:rPr>
        <w:rFonts w:ascii="Calibri" w:hAnsi="Calibri" w:cs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ascii="Calibri" w:hAnsi="Calibri" w:cs="Calibri" w:hint="default"/>
        <w:color w:val="538135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ascii="Calibri" w:hAnsi="Calibri" w:cs="Calibri" w:hint="default"/>
        <w:color w:val="538135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ascii="Calibri" w:hAnsi="Calibri" w:cs="Calibri" w:hint="default"/>
        <w:color w:val="538135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ascii="Calibri" w:hAnsi="Calibri" w:cs="Calibri" w:hint="default"/>
        <w:color w:val="538135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ascii="Calibri" w:hAnsi="Calibri" w:cs="Calibri" w:hint="default"/>
        <w:color w:val="538135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ascii="Calibri" w:hAnsi="Calibri" w:cs="Calibri" w:hint="default"/>
        <w:color w:val="538135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ascii="Calibri" w:hAnsi="Calibri" w:cs="Calibri" w:hint="default"/>
        <w:color w:val="538135"/>
      </w:rPr>
    </w:lvl>
  </w:abstractNum>
  <w:abstractNum w:abstractNumId="4" w15:restartNumberingAfterBreak="0">
    <w:nsid w:val="7D8D6312"/>
    <w:multiLevelType w:val="hybridMultilevel"/>
    <w:tmpl w:val="C9B6E184"/>
    <w:lvl w:ilvl="0" w:tplc="E9A6449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vertAlign w:val="baseline"/>
      </w:rPr>
    </w:lvl>
    <w:lvl w:ilvl="1" w:tplc="2B2CA480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sz w:val="20"/>
        <w:szCs w:val="20"/>
        <w:vertAlign w:val="baseline"/>
        <w:lang w:val="x-no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22"/>
    <w:rsid w:val="00007276"/>
    <w:rsid w:val="00033621"/>
    <w:rsid w:val="00035C5E"/>
    <w:rsid w:val="000457CB"/>
    <w:rsid w:val="000533AF"/>
    <w:rsid w:val="0005391E"/>
    <w:rsid w:val="000818BA"/>
    <w:rsid w:val="0009045B"/>
    <w:rsid w:val="000A338D"/>
    <w:rsid w:val="000B7C1F"/>
    <w:rsid w:val="000C1E59"/>
    <w:rsid w:val="000D0430"/>
    <w:rsid w:val="000D60C8"/>
    <w:rsid w:val="000F16CD"/>
    <w:rsid w:val="000F4E1C"/>
    <w:rsid w:val="000F66C2"/>
    <w:rsid w:val="00101681"/>
    <w:rsid w:val="00103065"/>
    <w:rsid w:val="00111602"/>
    <w:rsid w:val="00111D4F"/>
    <w:rsid w:val="00124C33"/>
    <w:rsid w:val="00143E32"/>
    <w:rsid w:val="00145986"/>
    <w:rsid w:val="0014628A"/>
    <w:rsid w:val="0015492A"/>
    <w:rsid w:val="001629B3"/>
    <w:rsid w:val="001660F2"/>
    <w:rsid w:val="001716D4"/>
    <w:rsid w:val="00172DEF"/>
    <w:rsid w:val="001741BE"/>
    <w:rsid w:val="00180DE4"/>
    <w:rsid w:val="00182B48"/>
    <w:rsid w:val="00184ED1"/>
    <w:rsid w:val="00184F85"/>
    <w:rsid w:val="00196B0E"/>
    <w:rsid w:val="001A0C60"/>
    <w:rsid w:val="001B4753"/>
    <w:rsid w:val="001D28D4"/>
    <w:rsid w:val="001D7B81"/>
    <w:rsid w:val="00211898"/>
    <w:rsid w:val="00220F80"/>
    <w:rsid w:val="00223FE4"/>
    <w:rsid w:val="002275E1"/>
    <w:rsid w:val="00231C0F"/>
    <w:rsid w:val="00253F76"/>
    <w:rsid w:val="00256A8D"/>
    <w:rsid w:val="00257AEF"/>
    <w:rsid w:val="0026435F"/>
    <w:rsid w:val="00272C80"/>
    <w:rsid w:val="002820EC"/>
    <w:rsid w:val="00295BAE"/>
    <w:rsid w:val="002B6383"/>
    <w:rsid w:val="002C0A31"/>
    <w:rsid w:val="002C0C30"/>
    <w:rsid w:val="002C26B3"/>
    <w:rsid w:val="002C7ECB"/>
    <w:rsid w:val="002D17E2"/>
    <w:rsid w:val="002D3739"/>
    <w:rsid w:val="002E14C2"/>
    <w:rsid w:val="00311DC9"/>
    <w:rsid w:val="00313C02"/>
    <w:rsid w:val="00321D40"/>
    <w:rsid w:val="003257D2"/>
    <w:rsid w:val="003364C1"/>
    <w:rsid w:val="00342856"/>
    <w:rsid w:val="00356B1C"/>
    <w:rsid w:val="0036668B"/>
    <w:rsid w:val="00371FB8"/>
    <w:rsid w:val="00374D75"/>
    <w:rsid w:val="003A4757"/>
    <w:rsid w:val="003D166A"/>
    <w:rsid w:val="003D5317"/>
    <w:rsid w:val="003E531D"/>
    <w:rsid w:val="003F03FD"/>
    <w:rsid w:val="003F2CDE"/>
    <w:rsid w:val="003F7A93"/>
    <w:rsid w:val="004106D9"/>
    <w:rsid w:val="00431C44"/>
    <w:rsid w:val="00434AF2"/>
    <w:rsid w:val="0044043A"/>
    <w:rsid w:val="00440CCE"/>
    <w:rsid w:val="00451550"/>
    <w:rsid w:val="004564BC"/>
    <w:rsid w:val="0047755D"/>
    <w:rsid w:val="00482F58"/>
    <w:rsid w:val="004A1C86"/>
    <w:rsid w:val="004A713B"/>
    <w:rsid w:val="004B47BC"/>
    <w:rsid w:val="004C442A"/>
    <w:rsid w:val="004C61CE"/>
    <w:rsid w:val="004D0CEC"/>
    <w:rsid w:val="004E0749"/>
    <w:rsid w:val="004E1BA7"/>
    <w:rsid w:val="004E4351"/>
    <w:rsid w:val="004E5426"/>
    <w:rsid w:val="005015D1"/>
    <w:rsid w:val="00510DD1"/>
    <w:rsid w:val="00511C71"/>
    <w:rsid w:val="00524285"/>
    <w:rsid w:val="00524FFC"/>
    <w:rsid w:val="00540758"/>
    <w:rsid w:val="005433FF"/>
    <w:rsid w:val="00556662"/>
    <w:rsid w:val="0055750F"/>
    <w:rsid w:val="00560CD2"/>
    <w:rsid w:val="0056610A"/>
    <w:rsid w:val="00570D51"/>
    <w:rsid w:val="00570DF7"/>
    <w:rsid w:val="0057290C"/>
    <w:rsid w:val="00586B8F"/>
    <w:rsid w:val="00597B63"/>
    <w:rsid w:val="00597FFA"/>
    <w:rsid w:val="005A24D6"/>
    <w:rsid w:val="005A63C1"/>
    <w:rsid w:val="005B47FF"/>
    <w:rsid w:val="005C2DA7"/>
    <w:rsid w:val="005C3523"/>
    <w:rsid w:val="005C42DF"/>
    <w:rsid w:val="005D6F6B"/>
    <w:rsid w:val="005F2852"/>
    <w:rsid w:val="005F3D4D"/>
    <w:rsid w:val="005F7DE6"/>
    <w:rsid w:val="00613D8A"/>
    <w:rsid w:val="00634CF6"/>
    <w:rsid w:val="006469CD"/>
    <w:rsid w:val="006537B7"/>
    <w:rsid w:val="006652A4"/>
    <w:rsid w:val="00667D3F"/>
    <w:rsid w:val="006808CC"/>
    <w:rsid w:val="0068467C"/>
    <w:rsid w:val="00692625"/>
    <w:rsid w:val="00694285"/>
    <w:rsid w:val="006B5C19"/>
    <w:rsid w:val="006D105F"/>
    <w:rsid w:val="006E4A92"/>
    <w:rsid w:val="006F6112"/>
    <w:rsid w:val="00704CF9"/>
    <w:rsid w:val="007119C4"/>
    <w:rsid w:val="00716026"/>
    <w:rsid w:val="0072132F"/>
    <w:rsid w:val="007232F0"/>
    <w:rsid w:val="00723BA8"/>
    <w:rsid w:val="0072608A"/>
    <w:rsid w:val="0072679C"/>
    <w:rsid w:val="00736EDC"/>
    <w:rsid w:val="0073778A"/>
    <w:rsid w:val="00742B42"/>
    <w:rsid w:val="00745116"/>
    <w:rsid w:val="0074551A"/>
    <w:rsid w:val="00752580"/>
    <w:rsid w:val="00760439"/>
    <w:rsid w:val="007619D7"/>
    <w:rsid w:val="00764267"/>
    <w:rsid w:val="007A4BF4"/>
    <w:rsid w:val="007B5CD1"/>
    <w:rsid w:val="007C2D5A"/>
    <w:rsid w:val="007C2DF1"/>
    <w:rsid w:val="007D0222"/>
    <w:rsid w:val="007D09C9"/>
    <w:rsid w:val="007D2DA2"/>
    <w:rsid w:val="007D4AFE"/>
    <w:rsid w:val="007D73E1"/>
    <w:rsid w:val="007F1C7E"/>
    <w:rsid w:val="008130F7"/>
    <w:rsid w:val="0082545C"/>
    <w:rsid w:val="00826DC0"/>
    <w:rsid w:val="00835FB9"/>
    <w:rsid w:val="00836226"/>
    <w:rsid w:val="0084384C"/>
    <w:rsid w:val="0084392D"/>
    <w:rsid w:val="00844A5F"/>
    <w:rsid w:val="00857325"/>
    <w:rsid w:val="008617F5"/>
    <w:rsid w:val="00872E5F"/>
    <w:rsid w:val="00877FD9"/>
    <w:rsid w:val="008808C1"/>
    <w:rsid w:val="00883682"/>
    <w:rsid w:val="00884F3F"/>
    <w:rsid w:val="008931CC"/>
    <w:rsid w:val="008A59D4"/>
    <w:rsid w:val="008D1169"/>
    <w:rsid w:val="008D667B"/>
    <w:rsid w:val="008E1A5E"/>
    <w:rsid w:val="008F4E1B"/>
    <w:rsid w:val="00900BBC"/>
    <w:rsid w:val="00917CD5"/>
    <w:rsid w:val="00921002"/>
    <w:rsid w:val="00921738"/>
    <w:rsid w:val="00946ECB"/>
    <w:rsid w:val="00981C1A"/>
    <w:rsid w:val="009A3DB7"/>
    <w:rsid w:val="009B08C8"/>
    <w:rsid w:val="009B1447"/>
    <w:rsid w:val="009B208F"/>
    <w:rsid w:val="009B4219"/>
    <w:rsid w:val="009C0EF8"/>
    <w:rsid w:val="009E2C0B"/>
    <w:rsid w:val="009F753E"/>
    <w:rsid w:val="00A11ECF"/>
    <w:rsid w:val="00A23132"/>
    <w:rsid w:val="00A26988"/>
    <w:rsid w:val="00A31806"/>
    <w:rsid w:val="00A44621"/>
    <w:rsid w:val="00A52EFA"/>
    <w:rsid w:val="00A71931"/>
    <w:rsid w:val="00A85638"/>
    <w:rsid w:val="00A940A6"/>
    <w:rsid w:val="00AB336F"/>
    <w:rsid w:val="00AC0C29"/>
    <w:rsid w:val="00AC31D9"/>
    <w:rsid w:val="00AC509F"/>
    <w:rsid w:val="00AD4DCC"/>
    <w:rsid w:val="00AE6AF4"/>
    <w:rsid w:val="00AF08A2"/>
    <w:rsid w:val="00AF4269"/>
    <w:rsid w:val="00AF5C0D"/>
    <w:rsid w:val="00B07316"/>
    <w:rsid w:val="00B2176D"/>
    <w:rsid w:val="00B3468B"/>
    <w:rsid w:val="00B35E5A"/>
    <w:rsid w:val="00B37535"/>
    <w:rsid w:val="00B40125"/>
    <w:rsid w:val="00B41854"/>
    <w:rsid w:val="00B627D6"/>
    <w:rsid w:val="00B7515C"/>
    <w:rsid w:val="00BA35D6"/>
    <w:rsid w:val="00BC4403"/>
    <w:rsid w:val="00BD170D"/>
    <w:rsid w:val="00BD361A"/>
    <w:rsid w:val="00BE2CEB"/>
    <w:rsid w:val="00BE6A52"/>
    <w:rsid w:val="00C01F49"/>
    <w:rsid w:val="00C0695D"/>
    <w:rsid w:val="00C074F6"/>
    <w:rsid w:val="00C12389"/>
    <w:rsid w:val="00C2459E"/>
    <w:rsid w:val="00C35670"/>
    <w:rsid w:val="00C5195F"/>
    <w:rsid w:val="00C6530A"/>
    <w:rsid w:val="00C660CC"/>
    <w:rsid w:val="00C66859"/>
    <w:rsid w:val="00C72D22"/>
    <w:rsid w:val="00C75CD3"/>
    <w:rsid w:val="00C97900"/>
    <w:rsid w:val="00CA0C96"/>
    <w:rsid w:val="00CA5893"/>
    <w:rsid w:val="00CB3E33"/>
    <w:rsid w:val="00CB7FBE"/>
    <w:rsid w:val="00CC4FC3"/>
    <w:rsid w:val="00CE14FF"/>
    <w:rsid w:val="00CE21BB"/>
    <w:rsid w:val="00CE28BC"/>
    <w:rsid w:val="00CE3850"/>
    <w:rsid w:val="00CE52B7"/>
    <w:rsid w:val="00CF2435"/>
    <w:rsid w:val="00CF2675"/>
    <w:rsid w:val="00CF6E40"/>
    <w:rsid w:val="00D11794"/>
    <w:rsid w:val="00D27004"/>
    <w:rsid w:val="00D44FF5"/>
    <w:rsid w:val="00D52F75"/>
    <w:rsid w:val="00D5639E"/>
    <w:rsid w:val="00D57F30"/>
    <w:rsid w:val="00D63D90"/>
    <w:rsid w:val="00D673C6"/>
    <w:rsid w:val="00D716A8"/>
    <w:rsid w:val="00D877F5"/>
    <w:rsid w:val="00D87B7A"/>
    <w:rsid w:val="00D97C72"/>
    <w:rsid w:val="00DD1F51"/>
    <w:rsid w:val="00DD2548"/>
    <w:rsid w:val="00DD3830"/>
    <w:rsid w:val="00DE0B4D"/>
    <w:rsid w:val="00DE235D"/>
    <w:rsid w:val="00DF6456"/>
    <w:rsid w:val="00E03809"/>
    <w:rsid w:val="00E04D7B"/>
    <w:rsid w:val="00E22579"/>
    <w:rsid w:val="00E25707"/>
    <w:rsid w:val="00E42DF2"/>
    <w:rsid w:val="00E47533"/>
    <w:rsid w:val="00E84340"/>
    <w:rsid w:val="00E94E0E"/>
    <w:rsid w:val="00E97047"/>
    <w:rsid w:val="00EA024A"/>
    <w:rsid w:val="00EA4024"/>
    <w:rsid w:val="00EB1699"/>
    <w:rsid w:val="00EB1E58"/>
    <w:rsid w:val="00EB5BF1"/>
    <w:rsid w:val="00EB61FD"/>
    <w:rsid w:val="00EC46A2"/>
    <w:rsid w:val="00EC7045"/>
    <w:rsid w:val="00ED7645"/>
    <w:rsid w:val="00EF5808"/>
    <w:rsid w:val="00EF6D2E"/>
    <w:rsid w:val="00F1249D"/>
    <w:rsid w:val="00F21D98"/>
    <w:rsid w:val="00F30E24"/>
    <w:rsid w:val="00F36077"/>
    <w:rsid w:val="00F4291A"/>
    <w:rsid w:val="00F5204A"/>
    <w:rsid w:val="00F5527A"/>
    <w:rsid w:val="00F55410"/>
    <w:rsid w:val="00F7505F"/>
    <w:rsid w:val="00F87C0E"/>
    <w:rsid w:val="00F97787"/>
    <w:rsid w:val="00FB505F"/>
    <w:rsid w:val="00FC6002"/>
    <w:rsid w:val="00FD3088"/>
    <w:rsid w:val="00FD54D3"/>
    <w:rsid w:val="00FE7E90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27C801"/>
  <w15:chartTrackingRefBased/>
  <w15:docId w15:val="{43D63EC8-86C7-452C-9628-1AF0537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22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222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02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022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02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D022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02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0222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22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0222"/>
    <w:pPr>
      <w:widowControl/>
      <w:adjustRightInd/>
      <w:spacing w:before="240" w:line="240" w:lineRule="auto"/>
      <w:ind w:left="360" w:hanging="36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0222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unhideWhenUsed/>
    <w:rsid w:val="007D02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7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91E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2C26B3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C26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qFormat/>
    <w:rsid w:val="00184ED1"/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184ED1"/>
    <w:pPr>
      <w:widowControl/>
      <w:adjustRightInd/>
      <w:spacing w:after="120" w:line="48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84ED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7458-CB60-4BFF-890F-6A1F7D4B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Anucińska Agnieszka</cp:lastModifiedBy>
  <cp:revision>26</cp:revision>
  <dcterms:created xsi:type="dcterms:W3CDTF">2023-05-08T09:05:00Z</dcterms:created>
  <dcterms:modified xsi:type="dcterms:W3CDTF">2023-05-12T10:20:00Z</dcterms:modified>
</cp:coreProperties>
</file>